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1B1F97" w:rsidRPr="00F654E6" w:rsidRDefault="00C5328A" w:rsidP="001B1F97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1B1F97" w:rsidRPr="001B1F97" w:rsidRDefault="001B1F97" w:rsidP="000F2C6A">
      <w:pPr>
        <w:jc w:val="center"/>
        <w:rPr>
          <w:noProof/>
          <w:sz w:val="16"/>
          <w:szCs w:val="16"/>
        </w:rPr>
      </w:pP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EC3194">
        <w:rPr>
          <w:noProof/>
          <w:sz w:val="22"/>
          <w:szCs w:val="22"/>
        </w:rPr>
        <w:t>lapkrič</w:t>
      </w:r>
      <w:r w:rsidR="007928A2">
        <w:rPr>
          <w:noProof/>
          <w:sz w:val="22"/>
          <w:szCs w:val="22"/>
        </w:rPr>
        <w:t>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077E2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Pr="00926A3F" w:rsidRDefault="004077E2" w:rsidP="004077E2">
            <w:r>
              <w:rPr>
                <w:sz w:val="22"/>
                <w:szCs w:val="22"/>
                <w:lang w:val="pt-BR" w:eastAsia="de-DE"/>
              </w:rPr>
              <w:t>KR-28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9F607C" w:rsidRDefault="004077E2" w:rsidP="004077E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ED532E" w:rsidRDefault="004077E2" w:rsidP="004077E2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Pr="00ED532E" w:rsidRDefault="004077E2" w:rsidP="004077E2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B/07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Pr="00926A3F" w:rsidRDefault="004077E2" w:rsidP="004077E2">
            <w:r>
              <w:rPr>
                <w:sz w:val="22"/>
                <w:szCs w:val="22"/>
              </w:rPr>
              <w:t>2018-11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Default="004077E2" w:rsidP="004077E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ovan</w:t>
            </w:r>
            <w:proofErr w:type="spellEnd"/>
            <w:r>
              <w:rPr>
                <w:sz w:val="22"/>
                <w:szCs w:val="22"/>
              </w:rPr>
              <w:t xml:space="preserve"> 80mg (160mg, 320mg</w:t>
            </w:r>
            <w:r w:rsidRPr="003477F9">
              <w:rPr>
                <w:sz w:val="22"/>
                <w:szCs w:val="22"/>
              </w:rPr>
              <w:t>) plėvele dengtos tabletės</w:t>
            </w:r>
          </w:p>
          <w:p w:rsidR="004077E2" w:rsidRPr="002E1693" w:rsidRDefault="004077E2" w:rsidP="004077E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5D34">
              <w:rPr>
                <w:sz w:val="22"/>
                <w:szCs w:val="22"/>
              </w:rPr>
              <w:t>Diovan</w:t>
            </w:r>
            <w:proofErr w:type="spellEnd"/>
            <w:r w:rsidRPr="00515D34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2E1693" w:rsidRDefault="004077E2" w:rsidP="004077E2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Default="004077E2" w:rsidP="004077E2">
            <w:pPr>
              <w:ind w:right="-56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4,006-007/ 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4077E2" w:rsidP="004077E2">
            <w:r w:rsidRPr="00CF5BEF">
              <w:rPr>
                <w:sz w:val="22"/>
                <w:szCs w:val="22"/>
              </w:rPr>
              <w:t>2018-11-01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3477F9" w:rsidRDefault="004077E2" w:rsidP="004077E2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3477F9" w:rsidRDefault="004077E2" w:rsidP="004077E2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Default="004077E2" w:rsidP="004077E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4077E2" w:rsidP="004077E2">
            <w:r w:rsidRPr="00CF5BEF">
              <w:rPr>
                <w:sz w:val="22"/>
                <w:szCs w:val="22"/>
              </w:rPr>
              <w:t>2018-11-01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A839B3">
              <w:rPr>
                <w:sz w:val="22"/>
                <w:szCs w:val="22"/>
                <w:lang w:val="pt-BR" w:eastAsia="de-DE"/>
              </w:rPr>
              <w:t>24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DB7DB1" w:rsidRDefault="00A839B3" w:rsidP="004077E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9B3">
              <w:rPr>
                <w:rFonts w:eastAsia="Calibri"/>
                <w:sz w:val="22"/>
                <w:szCs w:val="22"/>
                <w:lang w:eastAsia="lt-LT"/>
              </w:rPr>
              <w:t>Olmesart</w:t>
            </w:r>
            <w:r>
              <w:rPr>
                <w:rFonts w:eastAsia="Calibri"/>
                <w:sz w:val="22"/>
                <w:szCs w:val="22"/>
                <w:lang w:eastAsia="lt-LT"/>
              </w:rPr>
              <w:t>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doxom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mlodip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mg/5</w:t>
            </w:r>
            <w:r w:rsidRPr="00A839B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/5mg, 40mg/10mg)</w:t>
            </w:r>
            <w:r w:rsidRPr="00A839B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DB7DB1" w:rsidRDefault="00A839B3" w:rsidP="004077E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9B3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839B3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Pr="00DB7DB1" w:rsidRDefault="00A839B3" w:rsidP="004077E2">
            <w:pPr>
              <w:rPr>
                <w:sz w:val="22"/>
                <w:szCs w:val="22"/>
              </w:rPr>
            </w:pPr>
            <w:r w:rsidRPr="00A839B3">
              <w:rPr>
                <w:sz w:val="22"/>
                <w:szCs w:val="22"/>
              </w:rPr>
              <w:t>NL/H/3724/001</w:t>
            </w:r>
            <w:r>
              <w:rPr>
                <w:sz w:val="22"/>
                <w:szCs w:val="22"/>
              </w:rPr>
              <w:t>-003</w:t>
            </w:r>
            <w:r w:rsidRPr="00A839B3">
              <w:rPr>
                <w:sz w:val="22"/>
                <w:szCs w:val="22"/>
              </w:rPr>
              <w:t>/IB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4077E2" w:rsidP="004077E2">
            <w:r w:rsidRPr="00CF5BEF">
              <w:rPr>
                <w:sz w:val="22"/>
                <w:szCs w:val="22"/>
              </w:rPr>
              <w:t>2018-11-01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A839B3">
              <w:rPr>
                <w:sz w:val="22"/>
                <w:szCs w:val="22"/>
                <w:lang w:val="pt-BR" w:eastAsia="de-DE"/>
              </w:rPr>
              <w:t>24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DB7DB1" w:rsidRDefault="00A839B3" w:rsidP="004077E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ntecavi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</w:t>
            </w:r>
            <w:r w:rsidRPr="00A839B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mg)</w:t>
            </w:r>
            <w:r w:rsidRPr="00A839B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DB7DB1" w:rsidRDefault="00A839B3" w:rsidP="004077E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39B3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A839B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39B3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839B3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Pr="00DB7DB1" w:rsidRDefault="00A839B3" w:rsidP="004077E2">
            <w:pPr>
              <w:rPr>
                <w:sz w:val="22"/>
                <w:szCs w:val="22"/>
              </w:rPr>
            </w:pPr>
            <w:r w:rsidRPr="00A839B3">
              <w:rPr>
                <w:sz w:val="22"/>
                <w:szCs w:val="22"/>
              </w:rPr>
              <w:t>NL/H/3848/001</w:t>
            </w:r>
            <w:r>
              <w:rPr>
                <w:sz w:val="22"/>
                <w:szCs w:val="22"/>
              </w:rPr>
              <w:t>-002</w:t>
            </w:r>
            <w:r w:rsidRPr="00A839B3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4077E2" w:rsidP="004077E2">
            <w:r w:rsidRPr="00CF5BEF">
              <w:rPr>
                <w:sz w:val="22"/>
                <w:szCs w:val="22"/>
              </w:rPr>
              <w:t>2018-11-01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5C4207"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DB7DB1" w:rsidRDefault="005C4207" w:rsidP="004077E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Levofolino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rūgštis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5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DB7DB1" w:rsidRDefault="005C4207" w:rsidP="004077E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für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klinische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Spezialpräparate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bH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Pr="00DB7DB1" w:rsidRDefault="005C4207" w:rsidP="004077E2">
            <w:pPr>
              <w:rPr>
                <w:sz w:val="22"/>
                <w:szCs w:val="22"/>
              </w:rPr>
            </w:pPr>
            <w:r w:rsidRPr="005C4207">
              <w:rPr>
                <w:sz w:val="22"/>
                <w:szCs w:val="22"/>
              </w:rPr>
              <w:t>UK/H/0962/IB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4077E2" w:rsidP="004077E2">
            <w:r w:rsidRPr="00CF5BEF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2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Levofolino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rūgštis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5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für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klinische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Spezialpräparate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4207">
              <w:rPr>
                <w:rFonts w:eastAsia="Calibri"/>
                <w:sz w:val="22"/>
                <w:szCs w:val="22"/>
                <w:lang w:eastAsia="lt-LT"/>
              </w:rPr>
              <w:t>mbH</w:t>
            </w:r>
            <w:proofErr w:type="spellEnd"/>
            <w:r w:rsidRPr="005C420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692E6C" w:rsidP="00692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62/II/015</w:t>
            </w:r>
            <w:r w:rsidRPr="005C420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2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92E6C">
              <w:rPr>
                <w:rFonts w:eastAsia="Calibri"/>
                <w:sz w:val="22"/>
                <w:szCs w:val="22"/>
                <w:lang w:eastAsia="lt-LT"/>
              </w:rPr>
              <w:t>Lercanidipin</w:t>
            </w:r>
            <w:proofErr w:type="spellEnd"/>
            <w:r w:rsidRPr="00692E6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92E6C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692E6C">
              <w:rPr>
                <w:rFonts w:eastAsia="Calibri"/>
                <w:sz w:val="22"/>
                <w:szCs w:val="22"/>
                <w:lang w:eastAsia="lt-LT"/>
              </w:rPr>
              <w:t xml:space="preserve"> 1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92E6C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692E6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92E6C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692E6C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692E6C" w:rsidP="00692E6C">
            <w:pPr>
              <w:rPr>
                <w:sz w:val="22"/>
                <w:szCs w:val="22"/>
              </w:rPr>
            </w:pPr>
            <w:r w:rsidRPr="00692E6C">
              <w:rPr>
                <w:sz w:val="22"/>
                <w:szCs w:val="22"/>
              </w:rPr>
              <w:t>FI/H/0830/001/IB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2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92E6C">
              <w:rPr>
                <w:rFonts w:eastAsia="Calibri"/>
                <w:sz w:val="22"/>
                <w:szCs w:val="22"/>
                <w:lang w:eastAsia="lt-LT"/>
              </w:rPr>
              <w:t>Boncel</w:t>
            </w:r>
            <w:proofErr w:type="spellEnd"/>
            <w:r w:rsidRPr="00692E6C">
              <w:rPr>
                <w:rFonts w:eastAsia="Calibri"/>
                <w:sz w:val="22"/>
                <w:szCs w:val="22"/>
                <w:lang w:eastAsia="lt-LT"/>
              </w:rPr>
              <w:t xml:space="preserve"> 25 000 TV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692E6C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r w:rsidRPr="00692E6C">
              <w:rPr>
                <w:rFonts w:eastAsia="Calibri"/>
                <w:sz w:val="22"/>
                <w:szCs w:val="22"/>
                <w:lang w:eastAsia="lt-LT"/>
              </w:rPr>
              <w:t>ORIVAS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692E6C" w:rsidP="00692E6C">
            <w:pPr>
              <w:rPr>
                <w:sz w:val="22"/>
                <w:szCs w:val="22"/>
              </w:rPr>
            </w:pPr>
            <w:r w:rsidRPr="00692E6C">
              <w:rPr>
                <w:sz w:val="22"/>
                <w:szCs w:val="22"/>
              </w:rPr>
              <w:t>LV/H/0146/001/IB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2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FF24DF">
              <w:rPr>
                <w:sz w:val="22"/>
                <w:szCs w:val="22"/>
                <w:lang w:val="pt-BR" w:eastAsia="de-DE"/>
              </w:rPr>
              <w:t>31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F24DF">
              <w:rPr>
                <w:rFonts w:eastAsia="Calibri"/>
                <w:sz w:val="22"/>
                <w:szCs w:val="22"/>
                <w:lang w:eastAsia="lt-LT"/>
              </w:rPr>
              <w:t>DIOMPRAZ 75 mg/20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PharmaSwiss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Česká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republika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s.r.o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FF24DF" w:rsidP="00692E6C">
            <w:pPr>
              <w:rPr>
                <w:sz w:val="22"/>
                <w:szCs w:val="22"/>
              </w:rPr>
            </w:pPr>
            <w:r w:rsidRPr="00FF24DF">
              <w:rPr>
                <w:sz w:val="22"/>
                <w:szCs w:val="22"/>
              </w:rPr>
              <w:t>EE/H/0266/001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2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FF24DF">
              <w:rPr>
                <w:sz w:val="22"/>
                <w:szCs w:val="22"/>
                <w:lang w:val="pt-BR" w:eastAsia="de-DE"/>
              </w:rPr>
              <w:t>31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Reseligo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3,6 mg implant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Alvogen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IPCo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S.a.r.l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FF24DF" w:rsidP="00692E6C">
            <w:pPr>
              <w:rPr>
                <w:sz w:val="22"/>
                <w:szCs w:val="22"/>
              </w:rPr>
            </w:pPr>
            <w:r w:rsidRPr="00FF24DF">
              <w:rPr>
                <w:sz w:val="22"/>
                <w:szCs w:val="22"/>
              </w:rPr>
              <w:t>PT/H/1276/001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FF24DF">
              <w:rPr>
                <w:sz w:val="22"/>
                <w:szCs w:val="22"/>
                <w:lang w:val="pt-BR" w:eastAsia="de-DE"/>
              </w:rPr>
              <w:t>31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Algonad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10,8 mg implant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FF24DF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Alvogen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IPCo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DF">
              <w:rPr>
                <w:rFonts w:eastAsia="Calibri"/>
                <w:sz w:val="22"/>
                <w:szCs w:val="22"/>
                <w:lang w:eastAsia="lt-LT"/>
              </w:rPr>
              <w:t>S.a.r.l</w:t>
            </w:r>
            <w:proofErr w:type="spellEnd"/>
            <w:r w:rsidRPr="00FF24DF">
              <w:rPr>
                <w:rFonts w:eastAsia="Calibri"/>
                <w:sz w:val="22"/>
                <w:szCs w:val="22"/>
                <w:lang w:eastAsia="lt-LT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FF24DF" w:rsidP="00692E6C">
            <w:pPr>
              <w:rPr>
                <w:sz w:val="22"/>
                <w:szCs w:val="22"/>
              </w:rPr>
            </w:pPr>
            <w:r w:rsidRPr="00FF24DF">
              <w:rPr>
                <w:sz w:val="22"/>
                <w:szCs w:val="22"/>
              </w:rPr>
              <w:t>PT/H/1277/001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92E6C" w:rsidRPr="00926A3F" w:rsidTr="00A839B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2E6C" w:rsidRPr="00FA522D" w:rsidRDefault="00692E6C" w:rsidP="00692E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2E6C" w:rsidRDefault="00692E6C" w:rsidP="00692E6C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BB38DA">
              <w:rPr>
                <w:sz w:val="22"/>
                <w:szCs w:val="22"/>
                <w:lang w:val="pt-BR" w:eastAsia="de-DE"/>
              </w:rPr>
              <w:t>32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2E6C" w:rsidRPr="00DB7DB1" w:rsidRDefault="00BB38DA" w:rsidP="00692E6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minoste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N-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Hep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</w:t>
            </w:r>
            <w:r>
              <w:rPr>
                <w:rFonts w:eastAsia="Calibri"/>
                <w:sz w:val="22"/>
                <w:szCs w:val="22"/>
                <w:lang w:val="en-US" w:eastAsia="lt-LT"/>
              </w:rPr>
              <w:t>%</w:t>
            </w:r>
            <w:r w:rsidRPr="00BB38DA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2E6C" w:rsidRPr="00DB7DB1" w:rsidRDefault="00BB38DA" w:rsidP="00692E6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38DA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BB38DA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BB38DA">
              <w:rPr>
                <w:rFonts w:eastAsia="Calibri"/>
                <w:sz w:val="22"/>
                <w:szCs w:val="22"/>
                <w:lang w:eastAsia="lt-LT"/>
              </w:rPr>
              <w:t>Deutschland</w:t>
            </w:r>
            <w:proofErr w:type="spellEnd"/>
            <w:r w:rsidRPr="00BB38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B38DA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BB38DA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2E6C" w:rsidRPr="00DB7DB1" w:rsidRDefault="00BB38DA" w:rsidP="00692E6C">
            <w:pPr>
              <w:rPr>
                <w:sz w:val="22"/>
                <w:szCs w:val="22"/>
              </w:rPr>
            </w:pPr>
            <w:r w:rsidRPr="00BB38DA">
              <w:rPr>
                <w:sz w:val="22"/>
                <w:szCs w:val="22"/>
              </w:rPr>
              <w:t>DE/H/0357/001/IA/08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2E6C" w:rsidRDefault="00692E6C" w:rsidP="00692E6C">
            <w:r w:rsidRPr="00B113E5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BE7050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E7050" w:rsidRPr="00FA522D" w:rsidRDefault="00BE7050" w:rsidP="00BE70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E7050" w:rsidRDefault="00BE7050" w:rsidP="00BE7050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E7050" w:rsidRPr="0019200F" w:rsidRDefault="00BE7050" w:rsidP="00BE7050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E7050" w:rsidRPr="0019200F" w:rsidRDefault="00BE7050" w:rsidP="00BE705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E7050" w:rsidRDefault="00BE7050" w:rsidP="00BE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E7050" w:rsidRDefault="00BE7050" w:rsidP="00BE7050">
            <w:r w:rsidRPr="003D5561">
              <w:rPr>
                <w:sz w:val="22"/>
                <w:szCs w:val="22"/>
              </w:rPr>
              <w:t>2018-11-05</w:t>
            </w:r>
          </w:p>
        </w:tc>
      </w:tr>
      <w:tr w:rsidR="000C0043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C0043" w:rsidRPr="00FA522D" w:rsidRDefault="000C0043" w:rsidP="000C00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C0043" w:rsidRDefault="000C0043" w:rsidP="000C0043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C0043" w:rsidRPr="002902DF" w:rsidRDefault="000C0043" w:rsidP="000C0043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50mg/12,5mg/200</w:t>
            </w:r>
            <w:r w:rsidRPr="002902DF">
              <w:rPr>
                <w:sz w:val="22"/>
                <w:szCs w:val="22"/>
                <w:lang w:eastAsia="en-GB"/>
              </w:rPr>
              <w:t xml:space="preserve">mg </w:t>
            </w:r>
            <w:r>
              <w:rPr>
                <w:sz w:val="22"/>
                <w:szCs w:val="22"/>
                <w:lang w:eastAsia="en-GB"/>
              </w:rPr>
              <w:t>(75mg/18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00mg/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25mg/31,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50mg/37,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200</w:t>
            </w:r>
            <w:r w:rsidRPr="002902DF">
              <w:rPr>
                <w:sz w:val="22"/>
                <w:szCs w:val="22"/>
                <w:lang w:eastAsia="en-GB"/>
              </w:rPr>
              <w:t>mg/</w:t>
            </w:r>
            <w:r>
              <w:rPr>
                <w:sz w:val="22"/>
                <w:szCs w:val="22"/>
                <w:lang w:eastAsia="en-GB"/>
              </w:rPr>
              <w:t>50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C0043" w:rsidRPr="00BB161B" w:rsidRDefault="000C0043" w:rsidP="000C0043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C0043" w:rsidRDefault="000C0043" w:rsidP="000C0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C0043" w:rsidRDefault="000C0043" w:rsidP="000C0043">
            <w:r w:rsidRPr="003D5561">
              <w:rPr>
                <w:sz w:val="22"/>
                <w:szCs w:val="22"/>
              </w:rPr>
              <w:t>2018-11-05</w:t>
            </w:r>
          </w:p>
        </w:tc>
      </w:tr>
      <w:tr w:rsidR="000C0043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C0043" w:rsidRPr="00FA522D" w:rsidRDefault="000C0043" w:rsidP="000C00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C0043" w:rsidRDefault="000C0043" w:rsidP="000C0043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C0043" w:rsidRPr="00DB7DB1" w:rsidRDefault="000C0043" w:rsidP="000C004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bil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lu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/12,5</w:t>
            </w:r>
            <w:r w:rsidRPr="000C0043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mg/25mg)</w:t>
            </w:r>
            <w:r w:rsidRPr="000C004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C0043" w:rsidRPr="00DB7DB1" w:rsidRDefault="000C0043" w:rsidP="000C004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C0043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0C0043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0C004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0043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0C0043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C0043" w:rsidRPr="00DB7DB1" w:rsidRDefault="000C0043" w:rsidP="000C0043">
            <w:pPr>
              <w:rPr>
                <w:sz w:val="22"/>
                <w:szCs w:val="22"/>
              </w:rPr>
            </w:pPr>
            <w:r w:rsidRPr="000C0043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0C0043">
              <w:rPr>
                <w:sz w:val="22"/>
                <w:szCs w:val="22"/>
              </w:rPr>
              <w:t>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C0043" w:rsidRDefault="000C0043" w:rsidP="000C0043">
            <w:r w:rsidRPr="003D5561">
              <w:rPr>
                <w:sz w:val="22"/>
                <w:szCs w:val="22"/>
              </w:rPr>
              <w:t>2018-11-05</w:t>
            </w:r>
          </w:p>
        </w:tc>
      </w:tr>
      <w:tr w:rsidR="000C0043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C0043" w:rsidRPr="00FA522D" w:rsidRDefault="000C0043" w:rsidP="000C00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C0043" w:rsidRDefault="000C0043" w:rsidP="000C0043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47040C">
              <w:rPr>
                <w:sz w:val="22"/>
                <w:szCs w:val="22"/>
                <w:lang w:val="pt-BR" w:eastAsia="de-DE"/>
              </w:rPr>
              <w:t>31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C0043" w:rsidRPr="00DB7DB1" w:rsidRDefault="0047040C" w:rsidP="000C004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Budesonide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 xml:space="preserve"> 9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C0043" w:rsidRPr="00DB7DB1" w:rsidRDefault="0047040C" w:rsidP="000C004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C0043" w:rsidRPr="00DB7DB1" w:rsidRDefault="0047040C" w:rsidP="000C0043">
            <w:pPr>
              <w:rPr>
                <w:sz w:val="22"/>
                <w:szCs w:val="22"/>
              </w:rPr>
            </w:pPr>
            <w:r w:rsidRPr="0047040C">
              <w:rPr>
                <w:sz w:val="22"/>
                <w:szCs w:val="22"/>
              </w:rPr>
              <w:t>NL/H/3168/001/IA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C0043" w:rsidRDefault="000C0043" w:rsidP="000C0043">
            <w:r w:rsidRPr="003D5561">
              <w:rPr>
                <w:sz w:val="22"/>
                <w:szCs w:val="22"/>
              </w:rPr>
              <w:t>2018-11-05</w:t>
            </w:r>
          </w:p>
        </w:tc>
      </w:tr>
      <w:tr w:rsidR="000C0043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C0043" w:rsidRPr="00FA522D" w:rsidRDefault="000C0043" w:rsidP="000C00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C0043" w:rsidRDefault="000C0043" w:rsidP="000C0043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47040C">
              <w:rPr>
                <w:sz w:val="22"/>
                <w:szCs w:val="22"/>
                <w:lang w:val="pt-BR" w:eastAsia="de-DE"/>
              </w:rPr>
              <w:t>31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C0043" w:rsidRPr="00DB7DB1" w:rsidRDefault="0047040C" w:rsidP="000C004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Testavan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 xml:space="preserve"> 20 mg/g </w:t>
            </w:r>
            <w:proofErr w:type="spellStart"/>
            <w:r w:rsidRPr="0047040C">
              <w:rPr>
                <w:rFonts w:eastAsia="Calibri"/>
                <w:sz w:val="22"/>
                <w:szCs w:val="22"/>
                <w:lang w:eastAsia="lt-LT"/>
              </w:rPr>
              <w:t>transderminis</w:t>
            </w:r>
            <w:proofErr w:type="spellEnd"/>
            <w:r w:rsidRPr="0047040C">
              <w:rPr>
                <w:rFonts w:eastAsia="Calibri"/>
                <w:sz w:val="22"/>
                <w:szCs w:val="22"/>
                <w:lang w:eastAsia="lt-LT"/>
              </w:rPr>
              <w:t xml:space="preserve">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C0043" w:rsidRPr="00DB7DB1" w:rsidRDefault="007D3273" w:rsidP="000C004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D3273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7D327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D3273">
              <w:rPr>
                <w:rFonts w:eastAsia="Calibri"/>
                <w:sz w:val="22"/>
                <w:szCs w:val="22"/>
                <w:lang w:eastAsia="lt-LT"/>
              </w:rPr>
              <w:t>Controlled</w:t>
            </w:r>
            <w:proofErr w:type="spellEnd"/>
            <w:r w:rsidRPr="007D327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D3273">
              <w:rPr>
                <w:rFonts w:eastAsia="Calibri"/>
                <w:sz w:val="22"/>
                <w:szCs w:val="22"/>
                <w:lang w:eastAsia="lt-LT"/>
              </w:rPr>
              <w:t>Therapeutics</w:t>
            </w:r>
            <w:proofErr w:type="spellEnd"/>
            <w:r w:rsidRPr="007D3273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C0043" w:rsidRPr="00DB7DB1" w:rsidRDefault="0047040C" w:rsidP="000C0043">
            <w:pPr>
              <w:rPr>
                <w:sz w:val="22"/>
                <w:szCs w:val="22"/>
              </w:rPr>
            </w:pPr>
            <w:r w:rsidRPr="0047040C">
              <w:rPr>
                <w:sz w:val="22"/>
                <w:szCs w:val="22"/>
              </w:rPr>
              <w:t>NL/H/3958/001/IA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C0043" w:rsidRDefault="000C0043" w:rsidP="000C0043">
            <w:r w:rsidRPr="003D5561">
              <w:rPr>
                <w:sz w:val="22"/>
                <w:szCs w:val="22"/>
              </w:rPr>
              <w:t>2018-11-05</w:t>
            </w:r>
          </w:p>
        </w:tc>
      </w:tr>
      <w:tr w:rsidR="000C0043" w:rsidRPr="00926A3F" w:rsidTr="00FF24D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C0043" w:rsidRPr="00FA522D" w:rsidRDefault="000C0043" w:rsidP="000C00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C0043" w:rsidRDefault="000C0043" w:rsidP="000C0043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2C0A39">
              <w:rPr>
                <w:sz w:val="22"/>
                <w:szCs w:val="22"/>
                <w:lang w:val="pt-BR" w:eastAsia="de-DE"/>
              </w:rPr>
              <w:t>30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C0043" w:rsidRPr="00DB7DB1" w:rsidRDefault="002C0A39" w:rsidP="000C004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toricoxib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Zenti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0</w:t>
            </w:r>
            <w:r w:rsidRPr="002C0A39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60mg, 90mg, 120mg)</w:t>
            </w:r>
            <w:r w:rsidRPr="002C0A39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C0043" w:rsidRPr="00DB7DB1" w:rsidRDefault="002C0A39" w:rsidP="000C004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C0A39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2C0A39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2C0A39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C0043" w:rsidRPr="00DB7DB1" w:rsidRDefault="002C0A39" w:rsidP="000C0043">
            <w:pPr>
              <w:rPr>
                <w:sz w:val="22"/>
                <w:szCs w:val="22"/>
              </w:rPr>
            </w:pPr>
            <w:r w:rsidRPr="002C0A39">
              <w:rPr>
                <w:sz w:val="22"/>
                <w:szCs w:val="22"/>
              </w:rPr>
              <w:t>EE/H/0211/001</w:t>
            </w:r>
            <w:r>
              <w:rPr>
                <w:sz w:val="22"/>
                <w:szCs w:val="22"/>
              </w:rPr>
              <w:t>-004</w:t>
            </w:r>
            <w:r w:rsidRPr="002C0A39">
              <w:rPr>
                <w:sz w:val="22"/>
                <w:szCs w:val="22"/>
              </w:rPr>
              <w:t>/IB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C0043" w:rsidRDefault="000C0043" w:rsidP="000C0043">
            <w:r w:rsidRPr="003D5561">
              <w:rPr>
                <w:sz w:val="22"/>
                <w:szCs w:val="22"/>
              </w:rPr>
              <w:t>2018-11-0</w:t>
            </w:r>
            <w:r w:rsidR="00C53856">
              <w:rPr>
                <w:sz w:val="22"/>
                <w:szCs w:val="22"/>
              </w:rPr>
              <w:t>5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F2516E">
              <w:rPr>
                <w:sz w:val="22"/>
                <w:szCs w:val="22"/>
                <w:lang w:val="pt-BR" w:eastAsia="de-DE"/>
              </w:rPr>
              <w:t>31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F2516E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dimmu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ora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</w:t>
            </w:r>
            <w:r w:rsidRPr="00F2516E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mg, 100mg)</w:t>
            </w:r>
            <w:r w:rsidRPr="00F2516E">
              <w:rPr>
                <w:rFonts w:eastAsia="Calibri"/>
                <w:sz w:val="22"/>
                <w:szCs w:val="22"/>
                <w:lang w:eastAsia="lt-LT"/>
              </w:rPr>
              <w:t xml:space="preserve">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F2516E" w:rsidP="00C5385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F2516E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F2516E" w:rsidP="00C53856">
            <w:pPr>
              <w:rPr>
                <w:sz w:val="22"/>
                <w:szCs w:val="22"/>
              </w:rPr>
            </w:pPr>
            <w:r w:rsidRPr="00F2516E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F2516E">
              <w:rPr>
                <w:sz w:val="22"/>
                <w:szCs w:val="22"/>
              </w:rPr>
              <w:t>/IB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6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620BB2">
              <w:rPr>
                <w:sz w:val="22"/>
                <w:szCs w:val="22"/>
                <w:lang w:val="pt-BR" w:eastAsia="de-DE"/>
              </w:rPr>
              <w:t>32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620BB2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Funtrol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 xml:space="preserve"> 50 mg/ml vaistinis nagų lak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620BB2" w:rsidP="00620BB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Polta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620BB2" w:rsidP="00C53856">
            <w:pPr>
              <w:rPr>
                <w:sz w:val="22"/>
                <w:szCs w:val="22"/>
              </w:rPr>
            </w:pPr>
            <w:r w:rsidRPr="00620BB2">
              <w:rPr>
                <w:sz w:val="22"/>
                <w:szCs w:val="22"/>
              </w:rPr>
              <w:t>UK/H/4511/001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6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620BB2">
              <w:rPr>
                <w:sz w:val="22"/>
                <w:szCs w:val="22"/>
                <w:lang w:val="pt-BR" w:eastAsia="de-DE"/>
              </w:rPr>
              <w:t>28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620BB2" w:rsidP="00620BB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20BB2">
              <w:rPr>
                <w:rFonts w:eastAsia="Calibri"/>
                <w:sz w:val="22"/>
                <w:szCs w:val="22"/>
                <w:lang w:eastAsia="lt-LT"/>
              </w:rPr>
              <w:t>MOVIPREP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620BB2" w:rsidP="00C5385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Norgine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620BB2" w:rsidP="00C53856">
            <w:pPr>
              <w:rPr>
                <w:sz w:val="22"/>
                <w:szCs w:val="22"/>
              </w:rPr>
            </w:pPr>
            <w:r w:rsidRPr="00620BB2">
              <w:rPr>
                <w:sz w:val="22"/>
                <w:szCs w:val="22"/>
              </w:rPr>
              <w:t>SE/H/1800/001/IB/05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6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976289">
              <w:rPr>
                <w:sz w:val="22"/>
                <w:szCs w:val="22"/>
                <w:lang w:val="pt-BR" w:eastAsia="de-DE"/>
              </w:rPr>
              <w:t>30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976289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76289">
              <w:rPr>
                <w:rFonts w:eastAsia="Calibri"/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976289" w:rsidP="0097628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976289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976289" w:rsidP="00C53856">
            <w:pPr>
              <w:rPr>
                <w:sz w:val="22"/>
                <w:szCs w:val="22"/>
              </w:rPr>
            </w:pPr>
            <w:r w:rsidRPr="00976289">
              <w:rPr>
                <w:sz w:val="22"/>
                <w:szCs w:val="22"/>
              </w:rPr>
              <w:t>IT/H/0114/001/IA/1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976289">
              <w:rPr>
                <w:sz w:val="22"/>
                <w:szCs w:val="22"/>
                <w:lang w:val="pt-BR" w:eastAsia="de-DE"/>
              </w:rPr>
              <w:t>22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E928E4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28E4">
              <w:rPr>
                <w:rFonts w:eastAsia="Calibri"/>
                <w:sz w:val="22"/>
                <w:szCs w:val="22"/>
                <w:lang w:eastAsia="lt-LT"/>
              </w:rPr>
              <w:t>Fleree</w:t>
            </w:r>
            <w:proofErr w:type="spellEnd"/>
            <w:r w:rsidRPr="00E928E4">
              <w:rPr>
                <w:rFonts w:eastAsia="Calibri"/>
                <w:sz w:val="22"/>
                <w:szCs w:val="22"/>
                <w:lang w:eastAsia="lt-LT"/>
              </w:rPr>
              <w:t xml:space="preserve"> 13,5 mg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E928E4" w:rsidP="00C5385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928E4">
              <w:rPr>
                <w:rFonts w:eastAsia="Calibri"/>
                <w:sz w:val="22"/>
                <w:szCs w:val="22"/>
                <w:lang w:eastAsia="lt-LT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E928E4" w:rsidP="00E928E4">
            <w:pPr>
              <w:rPr>
                <w:sz w:val="22"/>
                <w:szCs w:val="22"/>
              </w:rPr>
            </w:pPr>
            <w:r w:rsidRPr="00E928E4">
              <w:rPr>
                <w:sz w:val="22"/>
                <w:szCs w:val="22"/>
              </w:rPr>
              <w:t>SE/H/1186/001/WS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976289">
              <w:rPr>
                <w:sz w:val="22"/>
                <w:szCs w:val="22"/>
                <w:lang w:val="pt-BR" w:eastAsia="de-DE"/>
              </w:rPr>
              <w:t>22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E928E4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28E4">
              <w:rPr>
                <w:rFonts w:eastAsia="Calibri"/>
                <w:sz w:val="22"/>
                <w:szCs w:val="22"/>
                <w:lang w:eastAsia="lt-LT"/>
              </w:rPr>
              <w:t>Kyleena</w:t>
            </w:r>
            <w:proofErr w:type="spellEnd"/>
            <w:r w:rsidRPr="00E928E4">
              <w:rPr>
                <w:rFonts w:eastAsia="Calibri"/>
                <w:sz w:val="22"/>
                <w:szCs w:val="22"/>
                <w:lang w:eastAsia="lt-LT"/>
              </w:rPr>
              <w:t xml:space="preserve"> 19,5 mg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E928E4" w:rsidP="00C5385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928E4">
              <w:rPr>
                <w:rFonts w:eastAsia="Calibri"/>
                <w:sz w:val="22"/>
                <w:szCs w:val="22"/>
                <w:lang w:eastAsia="lt-LT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E928E4" w:rsidP="00C53856">
            <w:pPr>
              <w:rPr>
                <w:sz w:val="22"/>
                <w:szCs w:val="22"/>
              </w:rPr>
            </w:pPr>
            <w:r w:rsidRPr="00E928E4">
              <w:rPr>
                <w:sz w:val="22"/>
                <w:szCs w:val="22"/>
              </w:rPr>
              <w:t>SE/H/1587/001/WS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C53856" w:rsidRPr="00926A3F" w:rsidTr="00C5385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53856" w:rsidRPr="00FA522D" w:rsidRDefault="00C53856" w:rsidP="00C538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3856" w:rsidRDefault="00C53856" w:rsidP="00C53856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D4791A">
              <w:rPr>
                <w:sz w:val="22"/>
                <w:szCs w:val="22"/>
                <w:lang w:val="pt-BR" w:eastAsia="de-DE"/>
              </w:rPr>
              <w:t>30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53856" w:rsidRPr="00DB7DB1" w:rsidRDefault="00D4791A" w:rsidP="00C5385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4791A">
              <w:rPr>
                <w:rFonts w:eastAsia="Calibri"/>
                <w:sz w:val="22"/>
                <w:szCs w:val="22"/>
                <w:lang w:eastAsia="lt-LT"/>
              </w:rPr>
              <w:t>Primovist</w:t>
            </w:r>
            <w:proofErr w:type="spellEnd"/>
            <w:r w:rsidRPr="00D4791A">
              <w:rPr>
                <w:rFonts w:eastAsia="Calibri"/>
                <w:sz w:val="22"/>
                <w:szCs w:val="22"/>
                <w:lang w:eastAsia="lt-LT"/>
              </w:rPr>
              <w:t xml:space="preserve"> 0,25 </w:t>
            </w:r>
            <w:proofErr w:type="spellStart"/>
            <w:r w:rsidRPr="00D4791A">
              <w:rPr>
                <w:rFonts w:eastAsia="Calibri"/>
                <w:sz w:val="22"/>
                <w:szCs w:val="22"/>
                <w:lang w:eastAsia="lt-LT"/>
              </w:rPr>
              <w:t>mmol</w:t>
            </w:r>
            <w:proofErr w:type="spellEnd"/>
            <w:r w:rsidRPr="00D4791A">
              <w:rPr>
                <w:rFonts w:eastAsia="Calibri"/>
                <w:sz w:val="22"/>
                <w:szCs w:val="22"/>
                <w:lang w:eastAsia="lt-LT"/>
              </w:rPr>
              <w:t>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53856" w:rsidRPr="00DB7DB1" w:rsidRDefault="00D4791A" w:rsidP="00C5385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4791A">
              <w:rPr>
                <w:rFonts w:eastAsia="Calibri"/>
                <w:sz w:val="22"/>
                <w:szCs w:val="22"/>
                <w:lang w:eastAsia="lt-LT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53856" w:rsidRPr="00DB7DB1" w:rsidRDefault="00D4791A" w:rsidP="00C53856">
            <w:pPr>
              <w:rPr>
                <w:sz w:val="22"/>
                <w:szCs w:val="22"/>
              </w:rPr>
            </w:pPr>
            <w:r w:rsidRPr="00D4791A">
              <w:rPr>
                <w:sz w:val="22"/>
                <w:szCs w:val="22"/>
              </w:rPr>
              <w:t>SE/H/0429/001/IA/04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3856" w:rsidRDefault="00C53856" w:rsidP="00C53856">
            <w:r w:rsidRPr="00131A2D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928E4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928E4" w:rsidRPr="00FA522D" w:rsidRDefault="00E928E4" w:rsidP="00E928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928E4" w:rsidRDefault="00E928E4" w:rsidP="00E928E4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D4791A">
              <w:rPr>
                <w:sz w:val="22"/>
                <w:szCs w:val="22"/>
                <w:lang w:val="pt-BR" w:eastAsia="de-DE"/>
              </w:rPr>
              <w:t>32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928E4" w:rsidRPr="00DB7DB1" w:rsidRDefault="00D4791A" w:rsidP="00E928E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uloxet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0</w:t>
            </w:r>
            <w:r w:rsidRPr="00D4791A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60mg)</w:t>
            </w:r>
            <w:r w:rsidRPr="00D4791A">
              <w:rPr>
                <w:rFonts w:eastAsia="Calibri"/>
                <w:sz w:val="22"/>
                <w:szCs w:val="22"/>
                <w:lang w:eastAsia="lt-LT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928E4" w:rsidRPr="00DB7DB1" w:rsidRDefault="00D4791A" w:rsidP="00E928E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4791A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D4791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4791A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D4791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4791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D4791A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928E4" w:rsidRPr="00DB7DB1" w:rsidRDefault="00D4791A" w:rsidP="00E928E4">
            <w:pPr>
              <w:rPr>
                <w:sz w:val="22"/>
                <w:szCs w:val="22"/>
              </w:rPr>
            </w:pPr>
            <w:r w:rsidRPr="00D4791A">
              <w:rPr>
                <w:sz w:val="22"/>
                <w:szCs w:val="22"/>
              </w:rPr>
              <w:t>NL/H/3288/001</w:t>
            </w:r>
            <w:r>
              <w:rPr>
                <w:sz w:val="22"/>
                <w:szCs w:val="22"/>
              </w:rPr>
              <w:t>-002</w:t>
            </w:r>
            <w:r w:rsidRPr="00D4791A">
              <w:rPr>
                <w:sz w:val="22"/>
                <w:szCs w:val="22"/>
              </w:rPr>
              <w:t>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928E4" w:rsidRDefault="00E928E4" w:rsidP="00E928E4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E928E4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928E4" w:rsidRPr="00FA522D" w:rsidRDefault="00E928E4" w:rsidP="00E928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928E4" w:rsidRDefault="00E928E4" w:rsidP="00E928E4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BE60A1">
              <w:rPr>
                <w:sz w:val="22"/>
                <w:szCs w:val="22"/>
                <w:lang w:val="pt-BR" w:eastAsia="de-DE"/>
              </w:rPr>
              <w:t>32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LEVOSERT 20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79691C">
              <w:rPr>
                <w:rFonts w:eastAsia="Calibri"/>
                <w:sz w:val="22"/>
                <w:szCs w:val="22"/>
                <w:lang w:eastAsia="lt-LT"/>
              </w:rPr>
              <w:t>24 valandų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Gedeon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Richter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>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928E4" w:rsidRPr="00DB7DB1" w:rsidRDefault="0079691C" w:rsidP="00E928E4">
            <w:pPr>
              <w:rPr>
                <w:sz w:val="22"/>
                <w:szCs w:val="22"/>
              </w:rPr>
            </w:pPr>
            <w:r w:rsidRPr="0079691C">
              <w:rPr>
                <w:sz w:val="22"/>
                <w:szCs w:val="22"/>
              </w:rPr>
              <w:t>UK/H/3030/001/IA/0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928E4" w:rsidRDefault="00E928E4" w:rsidP="00E928E4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E928E4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928E4" w:rsidRPr="00FA522D" w:rsidRDefault="00E928E4" w:rsidP="00E928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928E4" w:rsidRDefault="00E928E4" w:rsidP="00E928E4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79691C">
              <w:rPr>
                <w:sz w:val="22"/>
                <w:szCs w:val="22"/>
                <w:lang w:val="pt-BR" w:eastAsia="de-DE"/>
              </w:rPr>
              <w:t>32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Rilmenidine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1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928E4" w:rsidRPr="00DB7DB1" w:rsidRDefault="0079691C" w:rsidP="00E928E4">
            <w:pPr>
              <w:rPr>
                <w:sz w:val="22"/>
                <w:szCs w:val="22"/>
              </w:rPr>
            </w:pPr>
            <w:r w:rsidRPr="0079691C">
              <w:rPr>
                <w:sz w:val="22"/>
                <w:szCs w:val="22"/>
              </w:rPr>
              <w:t>FR/H/0460/001/IB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928E4" w:rsidRDefault="00E928E4" w:rsidP="00E928E4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E928E4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928E4" w:rsidRPr="00FA522D" w:rsidRDefault="00E928E4" w:rsidP="00E928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928E4" w:rsidRDefault="00E928E4" w:rsidP="00E928E4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79691C">
              <w:rPr>
                <w:sz w:val="22"/>
                <w:szCs w:val="22"/>
                <w:lang w:val="pt-BR" w:eastAsia="de-DE"/>
              </w:rPr>
              <w:t>30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on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ombi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5mg plėvele dengtos tabletės + 1000mg/880</w:t>
            </w:r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TV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928E4" w:rsidRPr="00DB7DB1" w:rsidRDefault="0079691C" w:rsidP="00E928E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79691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79691C">
              <w:rPr>
                <w:rFonts w:eastAsia="Calibri"/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928E4" w:rsidRPr="00DB7DB1" w:rsidRDefault="0079691C" w:rsidP="00E928E4">
            <w:pPr>
              <w:rPr>
                <w:sz w:val="22"/>
                <w:szCs w:val="22"/>
              </w:rPr>
            </w:pPr>
            <w:r w:rsidRPr="0079691C">
              <w:rPr>
                <w:sz w:val="22"/>
                <w:szCs w:val="22"/>
              </w:rPr>
              <w:t>SE/H/0732/001/IA/06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928E4" w:rsidRDefault="00E928E4" w:rsidP="00E928E4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79691C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9691C" w:rsidRPr="00FA522D" w:rsidRDefault="0079691C" w:rsidP="007969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9691C" w:rsidRDefault="0079691C" w:rsidP="0079691C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9691C" w:rsidRPr="005A31F9" w:rsidRDefault="005A0EDF" w:rsidP="0079691C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0EDF">
              <w:rPr>
                <w:rFonts w:eastAsia="Calibri"/>
                <w:noProof/>
                <w:sz w:val="22"/>
                <w:szCs w:val="22"/>
                <w:lang w:val="en-US"/>
              </w:rPr>
              <w:t>Nutriflex Omega peri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9691C" w:rsidRPr="005A31F9" w:rsidRDefault="0079691C" w:rsidP="0079691C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9691C" w:rsidRDefault="005A0EDF" w:rsidP="0079691C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2/IA</w:t>
            </w:r>
            <w:r w:rsidR="0079691C"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9691C" w:rsidRDefault="0079691C" w:rsidP="0079691C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5A0EDF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0EDF" w:rsidRPr="00FA522D" w:rsidRDefault="005A0EDF" w:rsidP="005A0E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0EDF" w:rsidRDefault="005A0EDF" w:rsidP="005A0EDF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0EDF" w:rsidRPr="007F45C8" w:rsidRDefault="005A0EDF" w:rsidP="005A0EDF">
            <w:pPr>
              <w:rPr>
                <w:sz w:val="22"/>
                <w:szCs w:val="22"/>
              </w:rPr>
            </w:pPr>
            <w:proofErr w:type="spellStart"/>
            <w:r w:rsidRPr="007F45C8">
              <w:rPr>
                <w:sz w:val="22"/>
                <w:szCs w:val="22"/>
              </w:rPr>
              <w:t>Nutriflex</w:t>
            </w:r>
            <w:proofErr w:type="spellEnd"/>
            <w:r w:rsidRPr="007F45C8">
              <w:rPr>
                <w:sz w:val="22"/>
                <w:szCs w:val="22"/>
              </w:rPr>
              <w:t xml:space="preserve"> Omega 56/144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0EDF" w:rsidRPr="005A31F9" w:rsidRDefault="005A0EDF" w:rsidP="005A0EDF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0EDF" w:rsidRDefault="005A0EDF" w:rsidP="005A0ED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43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0EDF" w:rsidRDefault="005A0EDF" w:rsidP="005A0EDF">
            <w:r w:rsidRPr="001A0CF1">
              <w:rPr>
                <w:sz w:val="22"/>
                <w:szCs w:val="22"/>
              </w:rPr>
              <w:t>2018-11-08</w:t>
            </w:r>
          </w:p>
        </w:tc>
      </w:tr>
      <w:tr w:rsidR="00411F5F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1F5F" w:rsidRPr="00FA522D" w:rsidRDefault="00411F5F" w:rsidP="00411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11F5F" w:rsidRDefault="00411F5F" w:rsidP="00411F5F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11F5F" w:rsidRPr="00906475" w:rsidRDefault="00411F5F" w:rsidP="00411F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Olmesartan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medoxomil</w:t>
            </w:r>
            <w:proofErr w:type="spellEnd"/>
            <w:r w:rsidRPr="00C6108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20mg/25mg,</w:t>
            </w:r>
            <w:r w:rsidRPr="00C61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40mg/2</w:t>
            </w:r>
            <w:r w:rsidRPr="00C61080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6108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11F5F" w:rsidRPr="007A6F2C" w:rsidRDefault="00411F5F" w:rsidP="00411F5F">
            <w:pPr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Group PTC </w:t>
            </w:r>
            <w:proofErr w:type="spellStart"/>
            <w:r w:rsidRPr="00C61080">
              <w:rPr>
                <w:sz w:val="22"/>
                <w:szCs w:val="22"/>
              </w:rPr>
              <w:t>ehf</w:t>
            </w:r>
            <w:proofErr w:type="spellEnd"/>
            <w:r w:rsidRPr="00C61080">
              <w:rPr>
                <w:sz w:val="22"/>
                <w:szCs w:val="22"/>
              </w:rPr>
              <w:t>.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11F5F" w:rsidRPr="00546823" w:rsidRDefault="00411F5F" w:rsidP="00411F5F">
            <w:pPr>
              <w:rPr>
                <w:sz w:val="22"/>
                <w:szCs w:val="22"/>
              </w:rPr>
            </w:pPr>
            <w:r w:rsidRPr="00C61080">
              <w:rPr>
                <w:sz w:val="22"/>
                <w:szCs w:val="22"/>
              </w:rPr>
              <w:t>EE/H/0197/001</w:t>
            </w:r>
            <w:r>
              <w:rPr>
                <w:sz w:val="22"/>
                <w:szCs w:val="22"/>
              </w:rPr>
              <w:t>-004</w:t>
            </w:r>
            <w:r w:rsidRPr="00C61080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11F5F" w:rsidRDefault="00411F5F" w:rsidP="00411F5F">
            <w:r w:rsidRPr="001A0CF1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11F5F" w:rsidRPr="00926A3F" w:rsidTr="00E928E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1F5F" w:rsidRPr="00FA522D" w:rsidRDefault="00411F5F" w:rsidP="00411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11F5F" w:rsidRDefault="00411F5F" w:rsidP="00411F5F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0778A1">
              <w:rPr>
                <w:sz w:val="22"/>
                <w:szCs w:val="22"/>
                <w:lang w:val="pt-BR" w:eastAsia="de-DE"/>
              </w:rPr>
              <w:t>32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11F5F" w:rsidRPr="00DB7DB1" w:rsidRDefault="000778A1" w:rsidP="00411F5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VISTABEL 4 </w:t>
            </w: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Allergan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vienetai/0,1 ml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11F5F" w:rsidRPr="00DB7DB1" w:rsidRDefault="000778A1" w:rsidP="00411F5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Allergan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Ireland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11F5F" w:rsidRPr="00DB7DB1" w:rsidRDefault="000778A1" w:rsidP="00411F5F">
            <w:pPr>
              <w:rPr>
                <w:sz w:val="22"/>
                <w:szCs w:val="22"/>
              </w:rPr>
            </w:pPr>
            <w:r w:rsidRPr="000778A1">
              <w:rPr>
                <w:sz w:val="22"/>
                <w:szCs w:val="22"/>
              </w:rPr>
              <w:t>FR/H/0230/001/IA/09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11F5F" w:rsidRDefault="00411F5F" w:rsidP="00411F5F">
            <w:pPr>
              <w:rPr>
                <w:sz w:val="22"/>
                <w:szCs w:val="22"/>
              </w:rPr>
            </w:pPr>
            <w:r w:rsidRPr="001A0CF1">
              <w:rPr>
                <w:sz w:val="22"/>
                <w:szCs w:val="22"/>
              </w:rPr>
              <w:t>2018-1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778A1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78A1" w:rsidRPr="00FA522D" w:rsidRDefault="000778A1" w:rsidP="00077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78A1" w:rsidRDefault="000778A1" w:rsidP="000778A1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78A1" w:rsidRPr="00DB7DB1" w:rsidRDefault="000778A1" w:rsidP="000778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80/</w:t>
            </w:r>
            <w:r>
              <w:rPr>
                <w:rFonts w:eastAsia="Calibri"/>
                <w:sz w:val="22"/>
                <w:szCs w:val="22"/>
                <w:lang w:eastAsia="lt-LT"/>
              </w:rPr>
              <w:t>4,5</w:t>
            </w:r>
            <w:r w:rsidRPr="000778A1">
              <w:rPr>
                <w:rFonts w:eastAsia="Calibri"/>
                <w:sz w:val="22"/>
                <w:szCs w:val="22"/>
                <w:lang w:eastAsia="lt-LT"/>
              </w:rPr>
              <w:t>mikrogramo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0778A1">
              <w:rPr>
                <w:rFonts w:eastAsia="Calibri"/>
                <w:sz w:val="22"/>
                <w:szCs w:val="22"/>
                <w:lang w:eastAsia="lt-LT"/>
              </w:rPr>
              <w:t>dozėje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78A1" w:rsidRPr="00DB7DB1" w:rsidRDefault="000778A1" w:rsidP="000778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78A1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0778A1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78A1" w:rsidRPr="00DB7DB1" w:rsidRDefault="000778A1" w:rsidP="000778A1">
            <w:pPr>
              <w:rPr>
                <w:sz w:val="22"/>
                <w:szCs w:val="22"/>
              </w:rPr>
            </w:pPr>
            <w:r w:rsidRPr="000778A1">
              <w:rPr>
                <w:sz w:val="22"/>
                <w:szCs w:val="22"/>
              </w:rPr>
              <w:t>SE/H/0230/001/IA/07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78A1" w:rsidRDefault="000778A1" w:rsidP="000778A1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0778A1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78A1" w:rsidRPr="00FA522D" w:rsidRDefault="000778A1" w:rsidP="00077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78A1" w:rsidRDefault="000778A1" w:rsidP="000778A1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A10693">
              <w:rPr>
                <w:sz w:val="22"/>
                <w:szCs w:val="22"/>
                <w:lang w:val="pt-BR" w:eastAsia="de-DE"/>
              </w:rPr>
              <w:t>32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78A1" w:rsidRPr="00DB7DB1" w:rsidRDefault="00A10693" w:rsidP="000778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injekcinė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78A1" w:rsidRPr="00DB7DB1" w:rsidRDefault="00A10693" w:rsidP="000778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78A1" w:rsidRPr="00DB7DB1" w:rsidRDefault="00A10693" w:rsidP="000778A1">
            <w:pPr>
              <w:rPr>
                <w:sz w:val="22"/>
                <w:szCs w:val="22"/>
              </w:rPr>
            </w:pPr>
            <w:r w:rsidRPr="00A10693">
              <w:rPr>
                <w:sz w:val="22"/>
                <w:szCs w:val="22"/>
              </w:rPr>
              <w:t>NL/H/0137/001/IA/1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78A1" w:rsidRDefault="000778A1" w:rsidP="000778A1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0778A1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78A1" w:rsidRPr="00FA522D" w:rsidRDefault="000778A1" w:rsidP="00077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78A1" w:rsidRDefault="000778A1" w:rsidP="000778A1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A10693">
              <w:rPr>
                <w:sz w:val="22"/>
                <w:szCs w:val="22"/>
                <w:lang w:val="pt-BR" w:eastAsia="de-DE"/>
              </w:rPr>
              <w:t>08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78A1" w:rsidRPr="00DB7DB1" w:rsidRDefault="00B52967" w:rsidP="000778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bil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lu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/12,5</w:t>
            </w:r>
            <w:r w:rsidRPr="00B5296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mg/25mg)</w:t>
            </w:r>
            <w:r w:rsidRPr="00B5296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78A1" w:rsidRPr="00DB7DB1" w:rsidRDefault="00B52967" w:rsidP="000778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52967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B52967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B5296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52967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B52967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78A1" w:rsidRPr="00DB7DB1" w:rsidRDefault="00B52967" w:rsidP="000778A1">
            <w:pPr>
              <w:rPr>
                <w:sz w:val="22"/>
                <w:szCs w:val="22"/>
              </w:rPr>
            </w:pPr>
            <w:r w:rsidRPr="00B52967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B52967">
              <w:rPr>
                <w:sz w:val="22"/>
                <w:szCs w:val="22"/>
              </w:rPr>
              <w:t>/II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78A1" w:rsidRDefault="000778A1" w:rsidP="000778A1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0778A1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78A1" w:rsidRPr="00FA522D" w:rsidRDefault="000778A1" w:rsidP="00077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78A1" w:rsidRDefault="000778A1" w:rsidP="000778A1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 w:rsidR="00FF2454">
              <w:rPr>
                <w:sz w:val="22"/>
                <w:szCs w:val="22"/>
                <w:lang w:val="pt-BR" w:eastAsia="de-DE"/>
              </w:rPr>
              <w:t>30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78A1" w:rsidRPr="00DB7DB1" w:rsidRDefault="00FF2454" w:rsidP="000778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54">
              <w:rPr>
                <w:rFonts w:eastAsia="Calibri"/>
                <w:sz w:val="22"/>
                <w:szCs w:val="22"/>
                <w:lang w:eastAsia="lt-LT"/>
              </w:rPr>
              <w:t>Mofenstra</w:t>
            </w:r>
            <w:proofErr w:type="spellEnd"/>
            <w:r w:rsidRPr="00FF2454">
              <w:rPr>
                <w:rFonts w:eastAsia="Calibri"/>
                <w:sz w:val="22"/>
                <w:szCs w:val="22"/>
                <w:lang w:eastAsia="lt-LT"/>
              </w:rPr>
              <w:t xml:space="preserve"> 4 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 mg)</w:t>
            </w:r>
            <w:r w:rsidRPr="00FF2454">
              <w:rPr>
                <w:rFonts w:eastAsia="Calibri"/>
                <w:sz w:val="22"/>
                <w:szCs w:val="22"/>
                <w:lang w:eastAsia="lt-LT"/>
              </w:rPr>
              <w:t xml:space="preserve"> kramto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78A1" w:rsidRPr="00DB7DB1" w:rsidRDefault="00FF2454" w:rsidP="000778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F245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FF245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245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FF245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78A1" w:rsidRPr="00DB7DB1" w:rsidRDefault="00FF2454" w:rsidP="000778A1">
            <w:pPr>
              <w:rPr>
                <w:sz w:val="22"/>
                <w:szCs w:val="22"/>
              </w:rPr>
            </w:pPr>
            <w:r w:rsidRPr="00FF2454">
              <w:rPr>
                <w:sz w:val="22"/>
                <w:szCs w:val="22"/>
              </w:rPr>
              <w:t>AT/H/0902/001</w:t>
            </w:r>
            <w:r>
              <w:rPr>
                <w:sz w:val="22"/>
                <w:szCs w:val="22"/>
              </w:rPr>
              <w:t>-002</w:t>
            </w:r>
            <w:r w:rsidRPr="00FF2454">
              <w:rPr>
                <w:sz w:val="22"/>
                <w:szCs w:val="22"/>
              </w:rPr>
              <w:t>/IB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78A1" w:rsidRDefault="000778A1" w:rsidP="000778A1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8F7EC4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7EC4" w:rsidRPr="00FA522D" w:rsidRDefault="008F7EC4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F7EC4" w:rsidRDefault="008F7EC4" w:rsidP="008F7EC4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F7EC4" w:rsidRPr="00F53F57" w:rsidRDefault="008F7EC4" w:rsidP="008F7EC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/4,5mikrogramo/</w:t>
            </w:r>
            <w:r>
              <w:rPr>
                <w:sz w:val="22"/>
                <w:szCs w:val="22"/>
              </w:rPr>
              <w:t xml:space="preserve"> </w:t>
            </w:r>
            <w:r w:rsidRPr="00F53F57">
              <w:rPr>
                <w:sz w:val="22"/>
                <w:szCs w:val="22"/>
              </w:rPr>
              <w:t>dozėje (320/9mikrogramai/dozėje) įkvepiamieji milteliai</w:t>
            </w:r>
          </w:p>
          <w:p w:rsidR="008F7EC4" w:rsidRDefault="008F7EC4" w:rsidP="008F7EC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mikrogramų/ 4,5mikrogramo išpurškime suslėgtoji įkvep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F7EC4" w:rsidRPr="00682A35" w:rsidRDefault="008F7EC4" w:rsidP="008F7EC4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7EC4" w:rsidRPr="00D64BDE" w:rsidRDefault="008F7EC4" w:rsidP="008F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3/IA</w:t>
            </w:r>
            <w:r w:rsidRPr="001F01C8">
              <w:rPr>
                <w:sz w:val="22"/>
                <w:szCs w:val="22"/>
              </w:rPr>
              <w:t>/0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F7EC4" w:rsidRDefault="008F7EC4" w:rsidP="008F7EC4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8F7EC4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7EC4" w:rsidRPr="00FA522D" w:rsidRDefault="008F7EC4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F7EC4" w:rsidRDefault="008F7EC4" w:rsidP="008F7EC4">
            <w:r w:rsidRPr="00F906B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F7EC4" w:rsidRDefault="008F7EC4" w:rsidP="008F7EC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/4,5mikrogramo/</w:t>
            </w:r>
            <w:r>
              <w:rPr>
                <w:sz w:val="22"/>
                <w:szCs w:val="22"/>
              </w:rPr>
              <w:t xml:space="preserve"> </w:t>
            </w:r>
            <w:r w:rsidRPr="00F53F57">
              <w:rPr>
                <w:sz w:val="22"/>
                <w:szCs w:val="22"/>
              </w:rPr>
              <w:t>dozėje (320/9mikrogramai/dozėje)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F7EC4" w:rsidRPr="00682A35" w:rsidRDefault="008F7EC4" w:rsidP="008F7EC4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7EC4" w:rsidRPr="00D64BDE" w:rsidRDefault="008F7EC4" w:rsidP="008F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9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F7EC4" w:rsidRDefault="008F7EC4" w:rsidP="008F7EC4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8F7EC4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7EC4" w:rsidRPr="00FA522D" w:rsidRDefault="008F7EC4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F7EC4" w:rsidRDefault="008F7EC4" w:rsidP="008F7EC4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 w:rsidR="009C1552">
              <w:rPr>
                <w:sz w:val="22"/>
                <w:szCs w:val="22"/>
                <w:lang w:val="pt-BR" w:eastAsia="de-DE"/>
              </w:rPr>
              <w:t>29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F7EC4" w:rsidRPr="00DB7DB1" w:rsidRDefault="009C1552" w:rsidP="008F7EC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C1552">
              <w:rPr>
                <w:rFonts w:eastAsia="Calibri"/>
                <w:sz w:val="22"/>
                <w:szCs w:val="22"/>
                <w:lang w:eastAsia="lt-LT"/>
              </w:rPr>
              <w:t>SMOFlipid</w:t>
            </w:r>
            <w:proofErr w:type="spellEnd"/>
            <w:r w:rsidRPr="009C1552">
              <w:rPr>
                <w:rFonts w:eastAsia="Calibri"/>
                <w:sz w:val="22"/>
                <w:szCs w:val="22"/>
                <w:lang w:eastAsia="lt-LT"/>
              </w:rPr>
              <w:t xml:space="preserve"> 20%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F7EC4" w:rsidRPr="00DB7DB1" w:rsidRDefault="009C1552" w:rsidP="008F7EC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C1552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9C1552">
              <w:rPr>
                <w:rFonts w:eastAsia="Calibri"/>
                <w:sz w:val="22"/>
                <w:szCs w:val="22"/>
                <w:lang w:eastAsia="lt-LT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7EC4" w:rsidRPr="00DB7DB1" w:rsidRDefault="009C1552" w:rsidP="008F7EC4">
            <w:pPr>
              <w:rPr>
                <w:sz w:val="22"/>
                <w:szCs w:val="22"/>
              </w:rPr>
            </w:pPr>
            <w:r w:rsidRPr="009C1552">
              <w:rPr>
                <w:sz w:val="22"/>
                <w:szCs w:val="22"/>
              </w:rPr>
              <w:t>SE/H/0421/001/IB/0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F7EC4" w:rsidRDefault="008F7EC4" w:rsidP="008F7EC4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8F7EC4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7EC4" w:rsidRPr="00FA522D" w:rsidRDefault="008F7EC4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F7EC4" w:rsidRDefault="008F7EC4" w:rsidP="008F7EC4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 w:rsidR="00AE2068">
              <w:rPr>
                <w:sz w:val="22"/>
                <w:szCs w:val="22"/>
                <w:lang w:val="pt-BR" w:eastAsia="de-DE"/>
              </w:rPr>
              <w:t>00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F7EC4" w:rsidRPr="00DB7DB1" w:rsidRDefault="002113E9" w:rsidP="008F7EC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Orlistat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12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F7EC4" w:rsidRPr="00DB7DB1" w:rsidRDefault="002113E9" w:rsidP="008F7EC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7EC4" w:rsidRPr="00DB7DB1" w:rsidRDefault="002113E9" w:rsidP="008F7EC4">
            <w:pPr>
              <w:rPr>
                <w:sz w:val="22"/>
                <w:szCs w:val="22"/>
              </w:rPr>
            </w:pPr>
            <w:r w:rsidRPr="002113E9">
              <w:rPr>
                <w:sz w:val="22"/>
                <w:szCs w:val="22"/>
              </w:rPr>
              <w:t>PL/H/0142/001/II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F7EC4" w:rsidRDefault="008F7EC4" w:rsidP="008F7EC4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8F7EC4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F7EC4" w:rsidRPr="00FA522D" w:rsidRDefault="008F7EC4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F7EC4" w:rsidRDefault="008F7EC4" w:rsidP="008F7EC4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 w:rsidR="002113E9">
              <w:rPr>
                <w:sz w:val="22"/>
                <w:szCs w:val="22"/>
                <w:lang w:val="pt-BR" w:eastAsia="de-DE"/>
              </w:rPr>
              <w:t>17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F7EC4" w:rsidRPr="00DB7DB1" w:rsidRDefault="002113E9" w:rsidP="008F7EC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Orlistat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6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F7EC4" w:rsidRPr="00DB7DB1" w:rsidRDefault="002113E9" w:rsidP="008F7EC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13E9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2113E9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7EC4" w:rsidRPr="00DB7DB1" w:rsidRDefault="002113E9" w:rsidP="008F7EC4">
            <w:pPr>
              <w:rPr>
                <w:sz w:val="22"/>
                <w:szCs w:val="22"/>
              </w:rPr>
            </w:pPr>
            <w:r w:rsidRPr="002113E9">
              <w:rPr>
                <w:sz w:val="22"/>
                <w:szCs w:val="22"/>
              </w:rPr>
              <w:t>PL/H/0145/001/II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F7EC4" w:rsidRDefault="008F7EC4" w:rsidP="008F7EC4">
            <w:r w:rsidRPr="000E22CA">
              <w:rPr>
                <w:sz w:val="22"/>
                <w:szCs w:val="22"/>
              </w:rPr>
              <w:t>2018-11-09</w:t>
            </w:r>
          </w:p>
        </w:tc>
      </w:tr>
      <w:tr w:rsidR="00396C5E" w:rsidRPr="00926A3F" w:rsidTr="00396C5E">
        <w:trPr>
          <w:cantSplit/>
          <w:trHeight w:val="344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396C5E" w:rsidRPr="00FA522D" w:rsidRDefault="00396C5E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C5E" w:rsidRPr="00396C5E" w:rsidRDefault="00396C5E" w:rsidP="008F7EC4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396C5E">
              <w:rPr>
                <w:sz w:val="22"/>
                <w:szCs w:val="22"/>
                <w:highlight w:val="lightGray"/>
                <w:lang w:val="pt-BR" w:eastAsia="de-DE"/>
              </w:rPr>
              <w:t>KR-3351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396C5E" w:rsidRPr="00396C5E" w:rsidRDefault="00396C5E" w:rsidP="008F7EC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Quetiapine</w:t>
            </w:r>
            <w:proofErr w:type="spellEnd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Accord</w:t>
            </w:r>
            <w:proofErr w:type="spellEnd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50mg (150mg, 200mg, 300mg, 400mg) pailginto atpalaidavimo tabletės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396C5E" w:rsidRPr="00396C5E" w:rsidRDefault="00396C5E" w:rsidP="008F7EC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Accord</w:t>
            </w:r>
            <w:proofErr w:type="spellEnd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Healthcare</w:t>
            </w:r>
            <w:proofErr w:type="spellEnd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Limited</w:t>
            </w:r>
            <w:proofErr w:type="spellEnd"/>
            <w:r w:rsidRPr="00396C5E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96C5E" w:rsidRPr="00396C5E" w:rsidRDefault="00396C5E" w:rsidP="008F7EC4">
            <w:pPr>
              <w:rPr>
                <w:sz w:val="22"/>
                <w:szCs w:val="22"/>
                <w:highlight w:val="lightGray"/>
              </w:rPr>
            </w:pPr>
            <w:r w:rsidRPr="00396C5E">
              <w:rPr>
                <w:sz w:val="22"/>
                <w:szCs w:val="22"/>
                <w:highlight w:val="lightGray"/>
              </w:rPr>
              <w:t>UK/H/3524/001-005/IA/029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396C5E" w:rsidRPr="000E22CA" w:rsidRDefault="00396C5E" w:rsidP="008F7EC4">
            <w:pPr>
              <w:rPr>
                <w:sz w:val="22"/>
                <w:szCs w:val="22"/>
              </w:rPr>
            </w:pPr>
            <w:r w:rsidRPr="00396C5E">
              <w:rPr>
                <w:sz w:val="22"/>
                <w:szCs w:val="22"/>
                <w:highlight w:val="lightGray"/>
              </w:rPr>
              <w:t>2018-11-09</w:t>
            </w:r>
          </w:p>
        </w:tc>
      </w:tr>
      <w:tr w:rsidR="00396C5E" w:rsidRPr="00926A3F" w:rsidTr="000778A1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396C5E" w:rsidRPr="00FA522D" w:rsidRDefault="00396C5E" w:rsidP="008F7E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C5E" w:rsidRDefault="00396C5E" w:rsidP="008F7EC4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396C5E" w:rsidRPr="002113E9" w:rsidRDefault="00396C5E" w:rsidP="008F7EC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396C5E" w:rsidRPr="002113E9" w:rsidRDefault="00396C5E" w:rsidP="008F7EC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396C5E" w:rsidRPr="00396C5E" w:rsidRDefault="00396C5E" w:rsidP="008F7EC4">
            <w:pPr>
              <w:rPr>
                <w:sz w:val="22"/>
                <w:szCs w:val="22"/>
                <w:highlight w:val="lightGray"/>
              </w:rPr>
            </w:pPr>
            <w:r w:rsidRPr="00396C5E">
              <w:rPr>
                <w:sz w:val="22"/>
                <w:szCs w:val="22"/>
                <w:highlight w:val="lightGray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96C5E" w:rsidRPr="000E22CA" w:rsidRDefault="00396C5E" w:rsidP="008F7EC4">
            <w:pPr>
              <w:rPr>
                <w:sz w:val="22"/>
                <w:szCs w:val="22"/>
              </w:rPr>
            </w:pPr>
          </w:p>
        </w:tc>
      </w:tr>
      <w:tr w:rsidR="001848CE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848CE" w:rsidRPr="00FA522D" w:rsidRDefault="001848CE" w:rsidP="001848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848CE" w:rsidRDefault="001848CE" w:rsidP="001848CE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848CE" w:rsidRPr="00926A3F" w:rsidRDefault="001848CE" w:rsidP="001848C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03A3">
              <w:rPr>
                <w:sz w:val="22"/>
                <w:szCs w:val="22"/>
              </w:rPr>
              <w:t>Co-Amlessa</w:t>
            </w:r>
            <w:proofErr w:type="spellEnd"/>
            <w:r w:rsidRPr="006703A3">
              <w:rPr>
                <w:sz w:val="22"/>
                <w:szCs w:val="22"/>
              </w:rPr>
              <w:t xml:space="preserve"> 2mg/5mg/0,625mg (4mg/5mg/1,25mg, 4mg/10mg/1,25mg, 8mg/5mg/2,5mg, 8mg/10mg/2,5mg)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848CE" w:rsidRPr="00926A3F" w:rsidRDefault="001848CE" w:rsidP="001848CE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KRKA, </w:t>
            </w:r>
            <w:proofErr w:type="spellStart"/>
            <w:r w:rsidRPr="006703A3">
              <w:rPr>
                <w:sz w:val="22"/>
                <w:szCs w:val="22"/>
              </w:rPr>
              <w:t>d.d</w:t>
            </w:r>
            <w:proofErr w:type="spellEnd"/>
            <w:r w:rsidRPr="006703A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848CE" w:rsidRPr="00926A3F" w:rsidRDefault="001848CE" w:rsidP="001848CE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-005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848CE" w:rsidRDefault="001848CE" w:rsidP="001848CE">
            <w:r w:rsidRPr="000E22CA">
              <w:rPr>
                <w:sz w:val="22"/>
                <w:szCs w:val="22"/>
              </w:rPr>
              <w:t>2018-11-</w:t>
            </w:r>
            <w:r>
              <w:rPr>
                <w:sz w:val="22"/>
                <w:szCs w:val="22"/>
              </w:rPr>
              <w:t>1</w:t>
            </w:r>
            <w:r w:rsidRPr="000E22CA">
              <w:rPr>
                <w:sz w:val="22"/>
                <w:szCs w:val="22"/>
              </w:rPr>
              <w:t>0</w:t>
            </w:r>
          </w:p>
        </w:tc>
      </w:tr>
      <w:tr w:rsidR="002A7CE1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A7CE1" w:rsidRPr="00FA522D" w:rsidRDefault="002A7CE1" w:rsidP="002A7C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A7CE1" w:rsidRDefault="002A7CE1" w:rsidP="002A7CE1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A7CE1" w:rsidRPr="00926A3F" w:rsidRDefault="002A7CE1" w:rsidP="002A7CE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COSIMPREL 5mg/5mg (5mg/10mg, 10mg/5mg, 10mg/10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A7CE1" w:rsidRPr="00926A3F" w:rsidRDefault="002A7CE1" w:rsidP="002A7CE1">
            <w:pPr>
              <w:outlineLvl w:val="0"/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 xml:space="preserve">Les </w:t>
            </w:r>
            <w:proofErr w:type="spellStart"/>
            <w:r w:rsidRPr="00587D6E">
              <w:rPr>
                <w:sz w:val="22"/>
                <w:szCs w:val="22"/>
              </w:rPr>
              <w:t>Laboratoires</w:t>
            </w:r>
            <w:proofErr w:type="spellEnd"/>
            <w:r w:rsidRPr="00587D6E">
              <w:rPr>
                <w:sz w:val="22"/>
                <w:szCs w:val="22"/>
              </w:rPr>
              <w:t xml:space="preserve"> </w:t>
            </w:r>
            <w:proofErr w:type="spellStart"/>
            <w:r w:rsidRPr="00587D6E">
              <w:rPr>
                <w:sz w:val="22"/>
                <w:szCs w:val="22"/>
              </w:rPr>
              <w:t>Servier</w:t>
            </w:r>
            <w:proofErr w:type="spellEnd"/>
            <w:r w:rsidRPr="00587D6E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A7CE1" w:rsidRPr="00926A3F" w:rsidRDefault="002A7CE1" w:rsidP="002A7CE1">
            <w:pPr>
              <w:rPr>
                <w:sz w:val="22"/>
                <w:szCs w:val="22"/>
              </w:rPr>
            </w:pPr>
            <w:r w:rsidRPr="00587D6E">
              <w:rPr>
                <w:sz w:val="22"/>
                <w:szCs w:val="22"/>
              </w:rPr>
              <w:t>HU/H/0390/001</w:t>
            </w:r>
            <w:r>
              <w:rPr>
                <w:sz w:val="22"/>
                <w:szCs w:val="22"/>
              </w:rPr>
              <w:t>-004/IA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A7CE1" w:rsidRDefault="002A7CE1" w:rsidP="002A7CE1">
            <w:r w:rsidRPr="00940D50">
              <w:rPr>
                <w:sz w:val="22"/>
                <w:szCs w:val="22"/>
              </w:rPr>
              <w:t>2018-11-10</w:t>
            </w:r>
          </w:p>
        </w:tc>
      </w:tr>
      <w:tr w:rsidR="00665C85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65C85" w:rsidRPr="00FA522D" w:rsidRDefault="00665C85" w:rsidP="00665C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65C85" w:rsidRDefault="00665C85" w:rsidP="00665C85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65C85" w:rsidRPr="00924E63" w:rsidRDefault="00665C85" w:rsidP="00665C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mira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4B18A8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>5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/5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40mg/10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4B18A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65C85" w:rsidRPr="00924E63" w:rsidRDefault="00665C85" w:rsidP="00665C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 xml:space="preserve">KRKA, </w:t>
            </w:r>
            <w:proofErr w:type="spellStart"/>
            <w:r w:rsidRPr="004B18A8">
              <w:rPr>
                <w:sz w:val="22"/>
                <w:szCs w:val="22"/>
              </w:rPr>
              <w:t>d.d</w:t>
            </w:r>
            <w:proofErr w:type="spellEnd"/>
            <w:r w:rsidRPr="004B18A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65C85" w:rsidRPr="00924E63" w:rsidRDefault="00665C85" w:rsidP="00665C85">
            <w:pPr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>HU/H/0487/001</w:t>
            </w:r>
            <w:r>
              <w:rPr>
                <w:sz w:val="22"/>
                <w:szCs w:val="22"/>
              </w:rPr>
              <w:t>-003</w:t>
            </w:r>
            <w:r w:rsidRPr="004B18A8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65C85" w:rsidRDefault="00665C85" w:rsidP="00665C85">
            <w:r w:rsidRPr="00940D50">
              <w:rPr>
                <w:sz w:val="22"/>
                <w:szCs w:val="22"/>
              </w:rPr>
              <w:t>2018-11-10</w:t>
            </w:r>
          </w:p>
        </w:tc>
      </w:tr>
      <w:tr w:rsidR="00665C85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65C85" w:rsidRPr="00FA522D" w:rsidRDefault="00665C85" w:rsidP="00665C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65C85" w:rsidRDefault="00665C85" w:rsidP="00665C85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65C85" w:rsidRPr="00DB7DB1" w:rsidRDefault="00665C85" w:rsidP="00665C8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Aminoplasmal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B. </w:t>
            </w: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Braun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10 %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65C85" w:rsidRPr="00DB7DB1" w:rsidRDefault="00665C85" w:rsidP="00665C8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B.Braun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Melsungen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65C85" w:rsidRPr="00DB7DB1" w:rsidRDefault="00665C85" w:rsidP="00665C85">
            <w:pPr>
              <w:rPr>
                <w:sz w:val="22"/>
                <w:szCs w:val="22"/>
              </w:rPr>
            </w:pPr>
            <w:r w:rsidRPr="00665C85">
              <w:rPr>
                <w:sz w:val="22"/>
                <w:szCs w:val="22"/>
              </w:rPr>
              <w:t>DE/H/0543/001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65C85" w:rsidRDefault="00665C85" w:rsidP="00665C85">
            <w:r w:rsidRPr="00940D50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65C85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65C85" w:rsidRPr="00FA522D" w:rsidRDefault="00665C85" w:rsidP="00665C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65C85" w:rsidRDefault="00665C85" w:rsidP="00665C85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65C85" w:rsidRPr="00DB7DB1" w:rsidRDefault="00665C85" w:rsidP="00665C8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ropof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665C85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/ml)</w:t>
            </w:r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injekcinė ar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65C85" w:rsidRPr="00DB7DB1" w:rsidRDefault="00665C85" w:rsidP="00665C8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665C85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665C85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65C85" w:rsidRPr="00DB7DB1" w:rsidRDefault="00665C85" w:rsidP="00665C85">
            <w:pPr>
              <w:rPr>
                <w:sz w:val="22"/>
                <w:szCs w:val="22"/>
              </w:rPr>
            </w:pPr>
            <w:r w:rsidRPr="00665C85">
              <w:rPr>
                <w:sz w:val="22"/>
                <w:szCs w:val="22"/>
              </w:rPr>
              <w:t>NL/H/1268/001</w:t>
            </w:r>
            <w:r>
              <w:rPr>
                <w:sz w:val="22"/>
                <w:szCs w:val="22"/>
              </w:rPr>
              <w:t>-002</w:t>
            </w:r>
            <w:r w:rsidRPr="00665C85">
              <w:rPr>
                <w:sz w:val="22"/>
                <w:szCs w:val="22"/>
              </w:rPr>
              <w:t>/II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65C85" w:rsidRDefault="00665C85" w:rsidP="00665C85">
            <w:r w:rsidRPr="009E2902">
              <w:rPr>
                <w:sz w:val="22"/>
                <w:szCs w:val="22"/>
              </w:rPr>
              <w:t>2018-11-12</w:t>
            </w:r>
          </w:p>
        </w:tc>
      </w:tr>
      <w:tr w:rsidR="00665C85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65C85" w:rsidRPr="00FA522D" w:rsidRDefault="00665C85" w:rsidP="00665C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65C85" w:rsidRDefault="00665C85" w:rsidP="00665C85">
            <w:r>
              <w:rPr>
                <w:sz w:val="22"/>
                <w:szCs w:val="22"/>
                <w:lang w:val="pt-BR" w:eastAsia="de-DE"/>
              </w:rPr>
              <w:t>20C-18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65C85" w:rsidRPr="00DB7DB1" w:rsidRDefault="00B469FA" w:rsidP="00665C8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Paracetamol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Panpharma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10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65C85" w:rsidRPr="00DB7DB1" w:rsidRDefault="00B469FA" w:rsidP="00665C8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Panmedica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65C85" w:rsidRPr="00DB7DB1" w:rsidRDefault="00B469FA" w:rsidP="00665C85">
            <w:pPr>
              <w:rPr>
                <w:sz w:val="22"/>
                <w:szCs w:val="22"/>
              </w:rPr>
            </w:pPr>
            <w:r w:rsidRPr="00B469FA">
              <w:rPr>
                <w:sz w:val="22"/>
                <w:szCs w:val="22"/>
              </w:rPr>
              <w:t>FR/H/0355/001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65C85" w:rsidRDefault="00665C85" w:rsidP="00665C85">
            <w:r w:rsidRPr="009E2902">
              <w:rPr>
                <w:sz w:val="22"/>
                <w:szCs w:val="22"/>
              </w:rPr>
              <w:t>2018-11-12</w:t>
            </w:r>
          </w:p>
        </w:tc>
      </w:tr>
      <w:tr w:rsidR="00896F3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96F36" w:rsidRPr="00FA522D" w:rsidRDefault="00896F36" w:rsidP="00896F3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96F36" w:rsidRDefault="00896F36" w:rsidP="00896F36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96F36" w:rsidRPr="00DB7DB1" w:rsidRDefault="00896F36" w:rsidP="00896F3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ret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7,5mg/325</w:t>
            </w:r>
            <w:r w:rsidRPr="00AD4668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5mg/650mg)</w:t>
            </w:r>
            <w:r w:rsidRPr="00AD466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96F36" w:rsidRPr="00DB7DB1" w:rsidRDefault="00896F36" w:rsidP="00896F3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D4668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D4668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D4668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96F36" w:rsidRPr="00DB7DB1" w:rsidRDefault="00896F36" w:rsidP="00896F36">
            <w:pPr>
              <w:rPr>
                <w:sz w:val="22"/>
                <w:szCs w:val="22"/>
              </w:rPr>
            </w:pPr>
            <w:r w:rsidRPr="00AD4668">
              <w:rPr>
                <w:sz w:val="22"/>
                <w:szCs w:val="22"/>
              </w:rPr>
              <w:t>HU/H/0190/001</w:t>
            </w:r>
            <w:r>
              <w:rPr>
                <w:sz w:val="22"/>
                <w:szCs w:val="22"/>
              </w:rPr>
              <w:t>-002</w:t>
            </w:r>
            <w:r w:rsidRPr="00AD4668">
              <w:rPr>
                <w:sz w:val="22"/>
                <w:szCs w:val="22"/>
              </w:rPr>
              <w:t>/IA/02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96F36" w:rsidRDefault="00896F36" w:rsidP="00896F36">
            <w:r w:rsidRPr="009E2902">
              <w:rPr>
                <w:sz w:val="22"/>
                <w:szCs w:val="22"/>
              </w:rPr>
              <w:t>2018-11-12</w:t>
            </w:r>
          </w:p>
        </w:tc>
      </w:tr>
      <w:tr w:rsidR="007E05BC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E05BC" w:rsidRPr="00FA522D" w:rsidRDefault="007E05BC" w:rsidP="007E0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E05BC" w:rsidRDefault="007E05BC" w:rsidP="007E05BC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E05BC" w:rsidRPr="000971EF" w:rsidRDefault="007E05BC" w:rsidP="007E0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971EF">
              <w:rPr>
                <w:sz w:val="22"/>
                <w:szCs w:val="22"/>
              </w:rPr>
              <w:t xml:space="preserve">mikrogramai per valandą (10mikrogramų per valandą, 20mikrogramų per valandą) </w:t>
            </w:r>
            <w:proofErr w:type="spellStart"/>
            <w:r w:rsidRPr="000971EF">
              <w:rPr>
                <w:sz w:val="22"/>
                <w:szCs w:val="22"/>
              </w:rPr>
              <w:t>transderminis</w:t>
            </w:r>
            <w:proofErr w:type="spellEnd"/>
            <w:r w:rsidRPr="000971E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E05BC" w:rsidRDefault="007E05BC" w:rsidP="007E05BC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Mundi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es.m.b.H</w:t>
            </w:r>
            <w:proofErr w:type="spellEnd"/>
            <w:r w:rsidRPr="000971EF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E05BC" w:rsidRPr="00924E63" w:rsidRDefault="007E05BC" w:rsidP="007E05BC">
            <w:pPr>
              <w:rPr>
                <w:sz w:val="22"/>
                <w:szCs w:val="22"/>
              </w:rPr>
            </w:pPr>
            <w:r w:rsidRPr="00F0530D">
              <w:rPr>
                <w:sz w:val="22"/>
                <w:szCs w:val="22"/>
              </w:rPr>
              <w:t>DK/H/0718/001</w:t>
            </w:r>
            <w:r>
              <w:rPr>
                <w:sz w:val="22"/>
                <w:szCs w:val="22"/>
              </w:rPr>
              <w:t>-003/IA</w:t>
            </w:r>
            <w:r w:rsidRPr="00F0530D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E05BC" w:rsidRDefault="007E05BC" w:rsidP="007E05BC">
            <w:r w:rsidRPr="009E2902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7E05BC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E05BC" w:rsidRPr="00FA522D" w:rsidRDefault="007E05BC" w:rsidP="007E0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E05BC" w:rsidRDefault="007E05BC" w:rsidP="007E05BC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E05BC" w:rsidRPr="00901639" w:rsidRDefault="007E05BC" w:rsidP="007E05BC">
            <w:pPr>
              <w:pStyle w:val="BTEMEASMCA"/>
            </w:pPr>
            <w:proofErr w:type="spellStart"/>
            <w:r w:rsidRPr="00CF7CB9">
              <w:t>Ornique</w:t>
            </w:r>
            <w:proofErr w:type="spellEnd"/>
            <w:r w:rsidRPr="00CF7CB9">
              <w:t xml:space="preserve"> 120/15 </w:t>
            </w:r>
            <w:proofErr w:type="spellStart"/>
            <w:r w:rsidRPr="00CF7CB9">
              <w:t>mikrogramų</w:t>
            </w:r>
            <w:proofErr w:type="spellEnd"/>
            <w:r w:rsidRPr="00CF7CB9"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E05BC" w:rsidRPr="00901639" w:rsidRDefault="007E05BC" w:rsidP="007E05BC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„</w:t>
            </w:r>
            <w:proofErr w:type="spellStart"/>
            <w:r>
              <w:rPr>
                <w:lang w:val="fr-FR"/>
              </w:rPr>
              <w:t>Exelt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>
              <w:rPr>
                <w:lang w:val="fr-FR"/>
              </w:rPr>
              <w:t xml:space="preserve">“, </w:t>
            </w:r>
            <w:proofErr w:type="spellStart"/>
            <w:r w:rsidRPr="00CF7CB9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E05BC" w:rsidRPr="00C92C6B" w:rsidRDefault="007E05BC" w:rsidP="007E0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719/001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E05BC" w:rsidRDefault="007E05BC" w:rsidP="007E05BC">
            <w:pPr>
              <w:rPr>
                <w:sz w:val="22"/>
                <w:szCs w:val="22"/>
              </w:rPr>
            </w:pPr>
            <w:r w:rsidRPr="009E2902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7E05BC" w:rsidRPr="00926A3F" w:rsidTr="000778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E05BC" w:rsidRPr="00FA522D" w:rsidRDefault="007E05BC" w:rsidP="007E0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E05BC" w:rsidRDefault="007E05BC" w:rsidP="007E05BC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E05BC" w:rsidRPr="007A6F2C" w:rsidRDefault="007E05BC" w:rsidP="007E0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iair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13314C">
              <w:rPr>
                <w:sz w:val="22"/>
                <w:szCs w:val="22"/>
              </w:rPr>
              <w:t>mikrogramų/dozėje suslėgtas inhalia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E05BC" w:rsidRPr="007A6F2C" w:rsidRDefault="007E05BC" w:rsidP="007E05BC">
            <w:pPr>
              <w:outlineLvl w:val="0"/>
              <w:rPr>
                <w:sz w:val="22"/>
                <w:szCs w:val="22"/>
              </w:rPr>
            </w:pPr>
            <w:proofErr w:type="spellStart"/>
            <w:r w:rsidRPr="0013314C">
              <w:rPr>
                <w:sz w:val="22"/>
                <w:szCs w:val="22"/>
              </w:rPr>
              <w:t>Chiesi</w:t>
            </w:r>
            <w:proofErr w:type="spellEnd"/>
            <w:r w:rsidRPr="0013314C">
              <w:rPr>
                <w:sz w:val="22"/>
                <w:szCs w:val="22"/>
              </w:rPr>
              <w:t xml:space="preserve"> </w:t>
            </w:r>
            <w:proofErr w:type="spellStart"/>
            <w:r w:rsidRPr="0013314C">
              <w:rPr>
                <w:sz w:val="22"/>
                <w:szCs w:val="22"/>
              </w:rPr>
              <w:t>Pharmaceuticals</w:t>
            </w:r>
            <w:proofErr w:type="spellEnd"/>
            <w:r w:rsidRPr="0013314C">
              <w:rPr>
                <w:sz w:val="22"/>
                <w:szCs w:val="22"/>
              </w:rPr>
              <w:t xml:space="preserve"> </w:t>
            </w:r>
            <w:proofErr w:type="spellStart"/>
            <w:r w:rsidRPr="0013314C">
              <w:rPr>
                <w:sz w:val="22"/>
                <w:szCs w:val="22"/>
              </w:rPr>
              <w:t>GmbH</w:t>
            </w:r>
            <w:proofErr w:type="spellEnd"/>
            <w:r w:rsidRPr="0013314C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E05BC" w:rsidRDefault="007E05BC" w:rsidP="007E05BC">
            <w:pPr>
              <w:rPr>
                <w:sz w:val="22"/>
                <w:szCs w:val="22"/>
              </w:rPr>
            </w:pPr>
            <w:r w:rsidRPr="0013314C">
              <w:rPr>
                <w:sz w:val="22"/>
                <w:szCs w:val="22"/>
              </w:rPr>
              <w:t>IT/H/0123/001/IA/02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E05BC" w:rsidRDefault="007E05BC" w:rsidP="007E05BC">
            <w:pPr>
              <w:rPr>
                <w:sz w:val="22"/>
                <w:szCs w:val="22"/>
              </w:rPr>
            </w:pPr>
            <w:r w:rsidRPr="009E2902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D57EF2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57EF2" w:rsidRPr="00FA522D" w:rsidRDefault="00D57EF2" w:rsidP="00D57EF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57EF2" w:rsidRDefault="00D57EF2" w:rsidP="00D57EF2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57EF2" w:rsidRPr="005C56F5" w:rsidRDefault="00D57EF2" w:rsidP="00D57EF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57EF2" w:rsidRPr="005C56F5" w:rsidRDefault="00D57EF2" w:rsidP="00D57EF2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57EF2" w:rsidRDefault="00D57EF2" w:rsidP="00D5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WS/1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57EF2" w:rsidRDefault="00D57EF2" w:rsidP="00D57EF2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D57EF2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57EF2" w:rsidRPr="00FA522D" w:rsidRDefault="00D57EF2" w:rsidP="00D57EF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57EF2" w:rsidRDefault="00D57EF2" w:rsidP="00D57EF2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57EF2" w:rsidRPr="002D4FF9" w:rsidRDefault="00D57EF2" w:rsidP="00D57EF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57EF2" w:rsidRPr="002D4FF9" w:rsidRDefault="00D57EF2" w:rsidP="00D57EF2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57EF2" w:rsidRDefault="00D57EF2" w:rsidP="00D57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57EF2" w:rsidRDefault="00D57EF2" w:rsidP="00D57EF2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901639" w:rsidRDefault="00CC3B66" w:rsidP="00CC3B66">
            <w:pPr>
              <w:pStyle w:val="BTEMEASMCA"/>
            </w:pPr>
            <w:proofErr w:type="spellStart"/>
            <w:r w:rsidRPr="00C24FB4">
              <w:t>Breso</w:t>
            </w:r>
            <w:proofErr w:type="spellEnd"/>
            <w:r w:rsidRPr="00C24FB4">
              <w:t xml:space="preserve"> 50 </w:t>
            </w:r>
            <w:proofErr w:type="spellStart"/>
            <w:r w:rsidRPr="00C24FB4">
              <w:t>mikrogramų</w:t>
            </w:r>
            <w:proofErr w:type="spellEnd"/>
            <w:r w:rsidRPr="00C24FB4">
              <w:t>/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901639" w:rsidRDefault="00CC3B66" w:rsidP="00CC3B66">
            <w:pPr>
              <w:pStyle w:val="BTEMEASMCA"/>
              <w:rPr>
                <w:lang w:val="fr-FR"/>
              </w:rPr>
            </w:pPr>
            <w:r w:rsidRPr="00C24FB4">
              <w:rPr>
                <w:lang w:val="fr-FR"/>
              </w:rPr>
              <w:t xml:space="preserve">UAB </w:t>
            </w:r>
            <w:proofErr w:type="spellStart"/>
            <w:r w:rsidRPr="00C24FB4">
              <w:rPr>
                <w:lang w:val="fr-FR"/>
              </w:rPr>
              <w:t>Norameda</w:t>
            </w:r>
            <w:proofErr w:type="spellEnd"/>
            <w:r w:rsidRPr="00C24FB4">
              <w:rPr>
                <w:lang w:val="fr-FR"/>
              </w:rPr>
              <w:t xml:space="preserve">, </w:t>
            </w:r>
            <w:proofErr w:type="spellStart"/>
            <w:r w:rsidRPr="00C24FB4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C92C6B" w:rsidRDefault="00CC3B66" w:rsidP="00CC3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38/001/II</w:t>
            </w:r>
            <w:r w:rsidRPr="00C24FB4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CC3B66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C3B66">
              <w:rPr>
                <w:rFonts w:eastAsia="Calibri"/>
                <w:sz w:val="22"/>
                <w:szCs w:val="22"/>
                <w:lang w:eastAsia="lt-LT"/>
              </w:rPr>
              <w:t>Valganciclovir</w:t>
            </w:r>
            <w:proofErr w:type="spellEnd"/>
            <w:r w:rsidRPr="00CC3B6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3B66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CC3B66">
              <w:rPr>
                <w:rFonts w:eastAsia="Calibri"/>
                <w:sz w:val="22"/>
                <w:szCs w:val="22"/>
                <w:lang w:eastAsia="lt-LT"/>
              </w:rPr>
              <w:t xml:space="preserve"> 4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CC3B66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C3B66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CC3B6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3B66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CC3B6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3B6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CC3B6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CC3B66" w:rsidP="00CC3B66">
            <w:pPr>
              <w:rPr>
                <w:sz w:val="22"/>
                <w:szCs w:val="22"/>
              </w:rPr>
            </w:pPr>
            <w:r w:rsidRPr="00CC3B66">
              <w:rPr>
                <w:sz w:val="22"/>
                <w:szCs w:val="22"/>
              </w:rPr>
              <w:t>NL/H/3314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8A7C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A93582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93582">
              <w:rPr>
                <w:rFonts w:eastAsia="Calibri"/>
                <w:sz w:val="22"/>
                <w:szCs w:val="22"/>
                <w:lang w:eastAsia="lt-LT"/>
              </w:rPr>
              <w:t>Paclitaxel</w:t>
            </w:r>
            <w:proofErr w:type="spellEnd"/>
            <w:r w:rsidRPr="00A93582">
              <w:rPr>
                <w:rFonts w:eastAsia="Calibri"/>
                <w:sz w:val="22"/>
                <w:szCs w:val="22"/>
                <w:lang w:eastAsia="lt-LT"/>
              </w:rPr>
              <w:t xml:space="preserve"> Kabi 6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A93582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93582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A93582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A93582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A9358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93582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A93582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A93582" w:rsidP="00CC3B66">
            <w:pPr>
              <w:rPr>
                <w:sz w:val="22"/>
                <w:szCs w:val="22"/>
              </w:rPr>
            </w:pPr>
            <w:r w:rsidRPr="00A93582">
              <w:rPr>
                <w:sz w:val="22"/>
                <w:szCs w:val="22"/>
              </w:rPr>
              <w:t>AT/H/0879/001/IA/0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A93582">
              <w:rPr>
                <w:sz w:val="22"/>
                <w:szCs w:val="22"/>
                <w:lang w:val="pt-BR" w:eastAsia="de-DE"/>
              </w:rPr>
              <w:t>31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B469FA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Lecrolyn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sine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40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B469FA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Santen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B469FA" w:rsidP="00CC3B66">
            <w:pPr>
              <w:rPr>
                <w:sz w:val="22"/>
                <w:szCs w:val="22"/>
              </w:rPr>
            </w:pPr>
            <w:r w:rsidRPr="00B469FA">
              <w:rPr>
                <w:sz w:val="22"/>
                <w:szCs w:val="22"/>
              </w:rPr>
              <w:t>SE/H/1402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B469FA">
              <w:rPr>
                <w:sz w:val="22"/>
                <w:szCs w:val="22"/>
                <w:lang w:val="pt-BR" w:eastAsia="de-DE"/>
              </w:rPr>
              <w:t>32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B469FA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pironolact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</w:t>
            </w:r>
            <w:r w:rsidRPr="00B469FA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mg)</w:t>
            </w:r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B469FA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9FA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B469FA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B469FA" w:rsidP="00CC3B66">
            <w:pPr>
              <w:rPr>
                <w:sz w:val="22"/>
                <w:szCs w:val="22"/>
              </w:rPr>
            </w:pPr>
            <w:r w:rsidRPr="00B469FA">
              <w:rPr>
                <w:sz w:val="22"/>
                <w:szCs w:val="22"/>
              </w:rPr>
              <w:t>FI/H/0773/001</w:t>
            </w:r>
            <w:r>
              <w:rPr>
                <w:sz w:val="22"/>
                <w:szCs w:val="22"/>
              </w:rPr>
              <w:t>-002</w:t>
            </w:r>
            <w:r w:rsidRPr="00B469FA">
              <w:rPr>
                <w:sz w:val="22"/>
                <w:szCs w:val="22"/>
              </w:rPr>
              <w:t>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4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DE57FC">
              <w:rPr>
                <w:sz w:val="22"/>
                <w:szCs w:val="22"/>
                <w:lang w:val="pt-BR" w:eastAsia="de-DE"/>
              </w:rPr>
              <w:t>26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Britaject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10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Britannia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0A78D4" w:rsidP="00CC3B66">
            <w:pPr>
              <w:rPr>
                <w:sz w:val="22"/>
                <w:szCs w:val="22"/>
              </w:rPr>
            </w:pPr>
            <w:r w:rsidRPr="000A78D4">
              <w:rPr>
                <w:sz w:val="22"/>
                <w:szCs w:val="22"/>
              </w:rPr>
              <w:t>IE/H/0658/001/II/09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4B284D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0A78D4">
              <w:rPr>
                <w:sz w:val="22"/>
                <w:szCs w:val="22"/>
                <w:lang w:val="pt-BR" w:eastAsia="de-DE"/>
              </w:rPr>
              <w:t>31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abeprazol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)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0A78D4" w:rsidP="00CC3B66">
            <w:pPr>
              <w:rPr>
                <w:sz w:val="22"/>
                <w:szCs w:val="22"/>
              </w:rPr>
            </w:pPr>
            <w:r w:rsidRPr="000A78D4">
              <w:rPr>
                <w:sz w:val="22"/>
                <w:szCs w:val="22"/>
              </w:rPr>
              <w:t>EE/H/0135/001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56150D">
              <w:rPr>
                <w:sz w:val="22"/>
                <w:szCs w:val="22"/>
              </w:rPr>
              <w:t>2018-11-15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0A78D4">
              <w:rPr>
                <w:sz w:val="22"/>
                <w:szCs w:val="22"/>
                <w:lang w:val="pt-BR" w:eastAsia="de-DE"/>
              </w:rPr>
              <w:t>315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osuvasta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mg, 20mg)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0A78D4" w:rsidP="00CC3B66">
            <w:pPr>
              <w:rPr>
                <w:sz w:val="22"/>
                <w:szCs w:val="22"/>
              </w:rPr>
            </w:pPr>
            <w:r w:rsidRPr="000A78D4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0A78D4">
              <w:rPr>
                <w:sz w:val="22"/>
                <w:szCs w:val="22"/>
              </w:rPr>
              <w:t>/IB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56150D">
              <w:rPr>
                <w:sz w:val="22"/>
                <w:szCs w:val="22"/>
              </w:rPr>
              <w:t>2018-11-15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0A78D4">
              <w:rPr>
                <w:sz w:val="22"/>
                <w:szCs w:val="22"/>
                <w:lang w:val="pt-BR" w:eastAsia="de-DE"/>
              </w:rPr>
              <w:t>28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ntecavi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mg)</w:t>
            </w:r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0A78D4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78D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0A78D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0A78D4" w:rsidP="00CC3B66">
            <w:pPr>
              <w:rPr>
                <w:sz w:val="22"/>
                <w:szCs w:val="22"/>
              </w:rPr>
            </w:pPr>
            <w:r w:rsidRPr="000A78D4">
              <w:rPr>
                <w:sz w:val="22"/>
                <w:szCs w:val="22"/>
              </w:rPr>
              <w:t>NL/H/3848/001</w:t>
            </w:r>
            <w:r>
              <w:rPr>
                <w:sz w:val="22"/>
                <w:szCs w:val="22"/>
              </w:rPr>
              <w:t>-002</w:t>
            </w:r>
            <w:r w:rsidRPr="000A78D4">
              <w:rPr>
                <w:sz w:val="22"/>
                <w:szCs w:val="22"/>
              </w:rPr>
              <w:t>/IB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56150D">
              <w:rPr>
                <w:sz w:val="22"/>
                <w:szCs w:val="22"/>
              </w:rPr>
              <w:t>2018-11-15</w:t>
            </w:r>
          </w:p>
        </w:tc>
      </w:tr>
      <w:tr w:rsidR="00CC3B66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3B66" w:rsidRPr="00FA522D" w:rsidRDefault="00CC3B66" w:rsidP="00CC3B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3B66" w:rsidRDefault="00CC3B66" w:rsidP="00CC3B66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 w:rsidR="00962791">
              <w:rPr>
                <w:sz w:val="22"/>
                <w:szCs w:val="22"/>
                <w:lang w:val="pt-BR" w:eastAsia="de-DE"/>
              </w:rPr>
              <w:t>29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3B66" w:rsidRPr="00DB7DB1" w:rsidRDefault="00962791" w:rsidP="00CC3B6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62791">
              <w:rPr>
                <w:rFonts w:eastAsia="Calibri"/>
                <w:sz w:val="22"/>
                <w:szCs w:val="22"/>
                <w:lang w:eastAsia="lt-LT"/>
              </w:rPr>
              <w:t>Monofer</w:t>
            </w:r>
            <w:proofErr w:type="spellEnd"/>
            <w:r w:rsidRPr="00962791">
              <w:rPr>
                <w:rFonts w:eastAsia="Calibri"/>
                <w:sz w:val="22"/>
                <w:szCs w:val="22"/>
                <w:lang w:eastAsia="lt-LT"/>
              </w:rPr>
              <w:t xml:space="preserve"> 10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3B66" w:rsidRPr="00DB7DB1" w:rsidRDefault="00962791" w:rsidP="00CC3B6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62791">
              <w:rPr>
                <w:rFonts w:eastAsia="Calibri"/>
                <w:sz w:val="22"/>
                <w:szCs w:val="22"/>
                <w:lang w:eastAsia="lt-LT"/>
              </w:rPr>
              <w:t>Pharmacosmos</w:t>
            </w:r>
            <w:proofErr w:type="spellEnd"/>
            <w:r w:rsidRPr="00962791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3B66" w:rsidRPr="00DB7DB1" w:rsidRDefault="00962791" w:rsidP="00CC3B66">
            <w:pPr>
              <w:rPr>
                <w:sz w:val="22"/>
                <w:szCs w:val="22"/>
              </w:rPr>
            </w:pPr>
            <w:r w:rsidRPr="00962791">
              <w:rPr>
                <w:sz w:val="22"/>
                <w:szCs w:val="22"/>
              </w:rPr>
              <w:t>SE/H/0734/001/IB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3B66" w:rsidRDefault="00CC3B66" w:rsidP="00CC3B66">
            <w:r w:rsidRPr="0056150D">
              <w:rPr>
                <w:sz w:val="22"/>
                <w:szCs w:val="22"/>
              </w:rPr>
              <w:t>2018-11-15</w:t>
            </w:r>
          </w:p>
        </w:tc>
      </w:tr>
      <w:tr w:rsidR="00C37519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Pr="00C37519" w:rsidRDefault="00C37519" w:rsidP="00C37519">
            <w:pPr>
              <w:rPr>
                <w:highlight w:val="lightGray"/>
              </w:rPr>
            </w:pPr>
            <w:r w:rsidRPr="00C37519">
              <w:rPr>
                <w:sz w:val="22"/>
                <w:szCs w:val="22"/>
                <w:highlight w:val="lightGray"/>
                <w:lang w:val="pt-BR" w:eastAsia="de-DE"/>
              </w:rPr>
              <w:t>KR-17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C37519" w:rsidRDefault="00C37519" w:rsidP="00C3751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VARIVAX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C37519" w:rsidRDefault="00C37519" w:rsidP="00C3751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UAB </w:t>
            </w:r>
            <w:proofErr w:type="spellStart"/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Merck</w:t>
            </w:r>
            <w:proofErr w:type="spellEnd"/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Sharp &amp; </w:t>
            </w:r>
            <w:proofErr w:type="spellStart"/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Dohme</w:t>
            </w:r>
            <w:proofErr w:type="spellEnd"/>
            <w:r w:rsidRPr="00C37519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C37519" w:rsidRDefault="00C37519" w:rsidP="00C37519">
            <w:pPr>
              <w:rPr>
                <w:sz w:val="22"/>
                <w:szCs w:val="22"/>
                <w:highlight w:val="lightGray"/>
              </w:rPr>
            </w:pPr>
            <w:r w:rsidRPr="00C37519">
              <w:rPr>
                <w:sz w:val="22"/>
                <w:szCs w:val="22"/>
                <w:highlight w:val="lightGray"/>
              </w:rPr>
              <w:t>IT/H/0114/001/II/09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Pr="00E6178E" w:rsidRDefault="00C37519" w:rsidP="00C37519">
            <w:pPr>
              <w:rPr>
                <w:sz w:val="22"/>
                <w:szCs w:val="22"/>
              </w:rPr>
            </w:pPr>
            <w:r w:rsidRPr="00C37519">
              <w:rPr>
                <w:sz w:val="22"/>
                <w:szCs w:val="22"/>
                <w:highlight w:val="lightGray"/>
              </w:rPr>
              <w:t>2018-11-1</w:t>
            </w:r>
            <w:r>
              <w:rPr>
                <w:sz w:val="22"/>
                <w:szCs w:val="22"/>
                <w:highlight w:val="lightGray"/>
              </w:rPr>
              <w:t>5</w:t>
            </w:r>
          </w:p>
        </w:tc>
      </w:tr>
      <w:tr w:rsidR="00C37519" w:rsidRPr="00926A3F" w:rsidTr="00FF245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BE7FD1" w:rsidRDefault="00C37519" w:rsidP="00C375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573D42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Default="00C37519" w:rsidP="00C37519">
            <w:pPr>
              <w:outlineLvl w:val="0"/>
              <w:rPr>
                <w:sz w:val="22"/>
                <w:szCs w:val="22"/>
              </w:rPr>
            </w:pPr>
            <w:proofErr w:type="spellStart"/>
            <w:r w:rsidRPr="00573D42">
              <w:rPr>
                <w:sz w:val="22"/>
                <w:szCs w:val="22"/>
              </w:rPr>
              <w:t>Boehringer</w:t>
            </w:r>
            <w:proofErr w:type="spellEnd"/>
            <w:r w:rsidRPr="00573D42">
              <w:rPr>
                <w:sz w:val="22"/>
                <w:szCs w:val="22"/>
              </w:rPr>
              <w:t xml:space="preserve"> </w:t>
            </w:r>
            <w:proofErr w:type="spellStart"/>
            <w:r w:rsidRPr="00573D42">
              <w:rPr>
                <w:sz w:val="22"/>
                <w:szCs w:val="22"/>
              </w:rPr>
              <w:t>Ingelheim</w:t>
            </w:r>
            <w:proofErr w:type="spellEnd"/>
            <w:r w:rsidRPr="00573D42">
              <w:rPr>
                <w:sz w:val="22"/>
                <w:szCs w:val="22"/>
              </w:rPr>
              <w:t xml:space="preserve"> International </w:t>
            </w:r>
            <w:proofErr w:type="spellStart"/>
            <w:r w:rsidRPr="00573D42">
              <w:rPr>
                <w:sz w:val="22"/>
                <w:szCs w:val="22"/>
              </w:rPr>
              <w:t>GmbH</w:t>
            </w:r>
            <w:proofErr w:type="spellEnd"/>
            <w:r w:rsidRPr="00573D42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BE7FD1" w:rsidRDefault="00C37519" w:rsidP="00C3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99/001/WS/0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56150D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Default="00C37519" w:rsidP="00C375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imat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A86500">
              <w:rPr>
                <w:sz w:val="22"/>
                <w:szCs w:val="22"/>
              </w:rPr>
              <w:t>mikrogramo/išpurškime įkvep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C53DEE" w:rsidRDefault="00C37519" w:rsidP="00C37519">
            <w:pPr>
              <w:outlineLvl w:val="0"/>
              <w:rPr>
                <w:sz w:val="22"/>
                <w:szCs w:val="22"/>
              </w:rPr>
            </w:pPr>
            <w:proofErr w:type="spellStart"/>
            <w:r w:rsidRPr="00A86500">
              <w:rPr>
                <w:sz w:val="22"/>
                <w:szCs w:val="22"/>
              </w:rPr>
              <w:t>Boehringer</w:t>
            </w:r>
            <w:proofErr w:type="spellEnd"/>
            <w:r w:rsidRPr="00A86500">
              <w:rPr>
                <w:sz w:val="22"/>
                <w:szCs w:val="22"/>
              </w:rPr>
              <w:t xml:space="preserve"> </w:t>
            </w:r>
            <w:proofErr w:type="spellStart"/>
            <w:r w:rsidRPr="00A86500">
              <w:rPr>
                <w:sz w:val="22"/>
                <w:szCs w:val="22"/>
              </w:rPr>
              <w:t>Ingelheim</w:t>
            </w:r>
            <w:proofErr w:type="spellEnd"/>
            <w:r w:rsidRPr="00A86500">
              <w:rPr>
                <w:sz w:val="22"/>
                <w:szCs w:val="22"/>
              </w:rPr>
              <w:t xml:space="preserve"> International </w:t>
            </w:r>
            <w:proofErr w:type="spellStart"/>
            <w:r w:rsidRPr="00A86500">
              <w:rPr>
                <w:sz w:val="22"/>
                <w:szCs w:val="22"/>
              </w:rPr>
              <w:t>GmbH</w:t>
            </w:r>
            <w:proofErr w:type="spellEnd"/>
            <w:r w:rsidRPr="00A86500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C53DEE" w:rsidRDefault="00C37519" w:rsidP="00C3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18/001/WS</w:t>
            </w:r>
            <w:r w:rsidRPr="00A86500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FB10E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587D6E" w:rsidRDefault="00C37519" w:rsidP="00C375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vasso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A516BD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587D6E" w:rsidRDefault="00C37519" w:rsidP="00C37519">
            <w:pPr>
              <w:outlineLvl w:val="0"/>
              <w:rPr>
                <w:sz w:val="22"/>
                <w:szCs w:val="22"/>
              </w:rPr>
            </w:pPr>
            <w:proofErr w:type="spellStart"/>
            <w:r w:rsidRPr="00A516BD">
              <w:rPr>
                <w:sz w:val="22"/>
                <w:szCs w:val="22"/>
              </w:rPr>
              <w:t>Boehringer</w:t>
            </w:r>
            <w:proofErr w:type="spellEnd"/>
            <w:r w:rsidRPr="00A516BD">
              <w:rPr>
                <w:sz w:val="22"/>
                <w:szCs w:val="22"/>
              </w:rPr>
              <w:t xml:space="preserve"> </w:t>
            </w:r>
            <w:proofErr w:type="spellStart"/>
            <w:r w:rsidRPr="00A516BD">
              <w:rPr>
                <w:sz w:val="22"/>
                <w:szCs w:val="22"/>
              </w:rPr>
              <w:t>Ingelheim</w:t>
            </w:r>
            <w:proofErr w:type="spellEnd"/>
            <w:r w:rsidRPr="00A516BD">
              <w:rPr>
                <w:sz w:val="22"/>
                <w:szCs w:val="22"/>
              </w:rPr>
              <w:t xml:space="preserve"> International </w:t>
            </w:r>
            <w:proofErr w:type="spellStart"/>
            <w:r w:rsidRPr="00A516BD">
              <w:rPr>
                <w:sz w:val="22"/>
                <w:szCs w:val="22"/>
              </w:rPr>
              <w:t>GmbH</w:t>
            </w:r>
            <w:proofErr w:type="spellEnd"/>
            <w:r w:rsidRPr="00A516BD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587D6E" w:rsidRDefault="00C37519" w:rsidP="00C3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WS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DB7DB1" w:rsidRDefault="00C37519" w:rsidP="00C3751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0437">
              <w:rPr>
                <w:rFonts w:eastAsia="Calibri"/>
                <w:sz w:val="22"/>
                <w:szCs w:val="22"/>
                <w:lang w:eastAsia="lt-LT"/>
              </w:rPr>
              <w:t>Zoloft</w:t>
            </w:r>
            <w:proofErr w:type="spellEnd"/>
            <w:r w:rsidRPr="009D0437">
              <w:rPr>
                <w:rFonts w:eastAsia="Calibri"/>
                <w:sz w:val="22"/>
                <w:szCs w:val="22"/>
                <w:lang w:eastAsia="lt-LT"/>
              </w:rPr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DB7DB1" w:rsidRDefault="00C37519" w:rsidP="00C3751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0437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9D043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0437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D0437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DB7DB1" w:rsidRDefault="00C37519" w:rsidP="00C37519">
            <w:pPr>
              <w:rPr>
                <w:sz w:val="22"/>
                <w:szCs w:val="22"/>
              </w:rPr>
            </w:pPr>
            <w:r w:rsidRPr="009D0437">
              <w:rPr>
                <w:sz w:val="22"/>
                <w:szCs w:val="22"/>
              </w:rPr>
              <w:t>NL/H/1732/002/WS/05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2D3FED" w:rsidRDefault="00C37519" w:rsidP="00C3751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37519" w:rsidRDefault="00C37519" w:rsidP="00C3751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37519" w:rsidRPr="002D3FED" w:rsidRDefault="00C37519" w:rsidP="00C3751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2D3FED" w:rsidRDefault="00C37519" w:rsidP="00C37519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Default="00C37519" w:rsidP="00C37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/IA/05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Pr="00DB7DB1" w:rsidRDefault="00C37519" w:rsidP="00C3751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2682B">
              <w:rPr>
                <w:rFonts w:eastAsia="Calibri"/>
                <w:sz w:val="22"/>
                <w:szCs w:val="22"/>
                <w:lang w:eastAsia="lt-LT"/>
              </w:rPr>
              <w:t>Panzyga</w:t>
            </w:r>
            <w:proofErr w:type="spellEnd"/>
            <w:r w:rsidRPr="00A2682B">
              <w:rPr>
                <w:rFonts w:eastAsia="Calibri"/>
                <w:sz w:val="22"/>
                <w:szCs w:val="22"/>
                <w:lang w:eastAsia="lt-LT"/>
              </w:rPr>
              <w:t xml:space="preserve"> 10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Pr="00DB7DB1" w:rsidRDefault="00C37519" w:rsidP="00C3751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2682B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A2682B">
              <w:rPr>
                <w:rFonts w:eastAsia="Calibri"/>
                <w:sz w:val="22"/>
                <w:szCs w:val="22"/>
                <w:lang w:eastAsia="lt-LT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DB7DB1" w:rsidRDefault="00C37519" w:rsidP="00C37519">
            <w:pPr>
              <w:rPr>
                <w:sz w:val="22"/>
                <w:szCs w:val="22"/>
              </w:rPr>
            </w:pPr>
            <w:r w:rsidRPr="00A2682B">
              <w:rPr>
                <w:sz w:val="22"/>
                <w:szCs w:val="22"/>
              </w:rPr>
              <w:t>DE/H/1948/001/IB/01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C37519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37519" w:rsidRPr="00FA522D" w:rsidRDefault="00C37519" w:rsidP="00C3751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37519" w:rsidRDefault="00C37519" w:rsidP="00C37519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37519" w:rsidRDefault="00C37519" w:rsidP="00C3751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3286">
              <w:rPr>
                <w:sz w:val="22"/>
                <w:szCs w:val="22"/>
              </w:rPr>
              <w:t>Tenloris</w:t>
            </w:r>
            <w:proofErr w:type="spellEnd"/>
            <w:r w:rsidRPr="00663286">
              <w:rPr>
                <w:sz w:val="22"/>
                <w:szCs w:val="22"/>
              </w:rPr>
              <w:t xml:space="preserve"> 50mg/5mg (50mg/10mg, 100mg/5mg, 100mg/10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37519" w:rsidRDefault="00C37519" w:rsidP="00C37519">
            <w:pPr>
              <w:outlineLvl w:val="0"/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 xml:space="preserve">KRKA, </w:t>
            </w:r>
            <w:proofErr w:type="spellStart"/>
            <w:r w:rsidRPr="008D3D64">
              <w:rPr>
                <w:sz w:val="22"/>
                <w:szCs w:val="22"/>
              </w:rPr>
              <w:t>d.d</w:t>
            </w:r>
            <w:proofErr w:type="spellEnd"/>
            <w:r w:rsidRPr="008D3D6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37519" w:rsidRPr="00C35FDE" w:rsidRDefault="00C37519" w:rsidP="00C37519">
            <w:pPr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>HU/H/0350/001</w:t>
            </w:r>
            <w:r>
              <w:rPr>
                <w:sz w:val="22"/>
                <w:szCs w:val="22"/>
              </w:rPr>
              <w:t>-004/II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37519" w:rsidRDefault="00C37519" w:rsidP="00C37519">
            <w:r w:rsidRPr="00975AF1">
              <w:rPr>
                <w:sz w:val="22"/>
                <w:szCs w:val="22"/>
              </w:rPr>
              <w:t>2018-11-16</w:t>
            </w:r>
          </w:p>
        </w:tc>
      </w:tr>
      <w:tr w:rsidR="005368F7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Pr="005368F7" w:rsidRDefault="005368F7" w:rsidP="005368F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5368F7">
              <w:rPr>
                <w:sz w:val="22"/>
                <w:szCs w:val="22"/>
                <w:highlight w:val="lightGray"/>
                <w:lang w:val="pt-BR" w:eastAsia="de-DE"/>
              </w:rPr>
              <w:t>KR-26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5368F7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5368F7">
              <w:rPr>
                <w:sz w:val="22"/>
                <w:szCs w:val="22"/>
                <w:highlight w:val="lightGray"/>
              </w:rPr>
              <w:t>Egolanza</w:t>
            </w:r>
            <w:proofErr w:type="spellEnd"/>
            <w:r w:rsidRPr="005368F7">
              <w:rPr>
                <w:sz w:val="22"/>
                <w:szCs w:val="22"/>
                <w:highlight w:val="lightGray"/>
              </w:rPr>
              <w:t xml:space="preserve"> 5m</w:t>
            </w:r>
            <w:bookmarkStart w:id="0" w:name="_GoBack"/>
            <w:bookmarkEnd w:id="0"/>
            <w:r w:rsidRPr="005368F7">
              <w:rPr>
                <w:sz w:val="22"/>
                <w:szCs w:val="22"/>
                <w:highlight w:val="lightGray"/>
              </w:rPr>
              <w:t>g (7,5mg, 10mg, 15mg, 20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5368F7" w:rsidRDefault="005368F7" w:rsidP="005368F7">
            <w:pPr>
              <w:outlineLvl w:val="0"/>
              <w:rPr>
                <w:noProof/>
                <w:snapToGrid w:val="0"/>
                <w:sz w:val="22"/>
                <w:szCs w:val="22"/>
                <w:highlight w:val="lightGray"/>
              </w:rPr>
            </w:pPr>
            <w:r w:rsidRPr="005368F7">
              <w:rPr>
                <w:noProof/>
                <w:snapToGrid w:val="0"/>
                <w:sz w:val="22"/>
                <w:szCs w:val="22"/>
                <w:highlight w:val="lightGray"/>
              </w:rPr>
              <w:t>EGIS Pharmaceuticals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5368F7" w:rsidRDefault="005368F7" w:rsidP="005368F7">
            <w:pPr>
              <w:rPr>
                <w:sz w:val="22"/>
                <w:szCs w:val="22"/>
                <w:highlight w:val="lightGray"/>
              </w:rPr>
            </w:pPr>
            <w:r w:rsidRPr="005368F7">
              <w:rPr>
                <w:sz w:val="22"/>
                <w:szCs w:val="22"/>
                <w:highlight w:val="lightGray"/>
              </w:rPr>
              <w:t>HU/H/0228/001-005</w:t>
            </w:r>
            <w:r w:rsidRPr="005368F7">
              <w:rPr>
                <w:sz w:val="22"/>
                <w:szCs w:val="22"/>
                <w:highlight w:val="lightGray"/>
              </w:rPr>
              <w:t>/II</w:t>
            </w:r>
            <w:r w:rsidRPr="005368F7">
              <w:rPr>
                <w:sz w:val="22"/>
                <w:szCs w:val="22"/>
                <w:highlight w:val="lightGray"/>
              </w:rPr>
              <w:t>/01</w:t>
            </w:r>
            <w:r w:rsidRPr="005368F7">
              <w:rPr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Pr="00975AF1" w:rsidRDefault="005368F7" w:rsidP="005368F7">
            <w:pPr>
              <w:rPr>
                <w:sz w:val="22"/>
                <w:szCs w:val="22"/>
              </w:rPr>
            </w:pPr>
            <w:r w:rsidRPr="005368F7">
              <w:rPr>
                <w:sz w:val="22"/>
                <w:szCs w:val="22"/>
                <w:highlight w:val="lightGray"/>
              </w:rPr>
              <w:t>2018-11-16</w:t>
            </w:r>
          </w:p>
        </w:tc>
      </w:tr>
      <w:tr w:rsidR="005368F7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erindo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ndapam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0,625</w:t>
            </w:r>
            <w:r w:rsidRPr="00BF07E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mg/1,25mg)</w:t>
            </w:r>
            <w:r w:rsidRPr="00BF07EC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F07E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BF07E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F07E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F07EC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BF07EC">
              <w:rPr>
                <w:sz w:val="22"/>
                <w:szCs w:val="22"/>
              </w:rPr>
              <w:t>/IB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975AF1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368F7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F53EB">
              <w:rPr>
                <w:rFonts w:eastAsia="Calibri"/>
                <w:sz w:val="22"/>
                <w:szCs w:val="22"/>
                <w:lang w:eastAsia="lt-LT"/>
              </w:rPr>
              <w:t>Gemcit</w:t>
            </w:r>
            <w:proofErr w:type="spellEnd"/>
            <w:r w:rsidRPr="004F53EB">
              <w:rPr>
                <w:rFonts w:eastAsia="Calibri"/>
                <w:sz w:val="22"/>
                <w:szCs w:val="22"/>
                <w:lang w:eastAsia="lt-LT"/>
              </w:rPr>
              <w:t xml:space="preserve"> 38 mg/ml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F53EB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4F53EB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4F53EB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4F53E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53EB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4F53EB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4F53EB">
              <w:rPr>
                <w:sz w:val="22"/>
                <w:szCs w:val="22"/>
              </w:rPr>
              <w:t>PT/H/2244/001/IA/0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975AF1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368F7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6302BF" w:rsidRDefault="005368F7" w:rsidP="005368F7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6302BF" w:rsidRDefault="005368F7" w:rsidP="005368F7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6302BF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7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975AF1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5368F7" w:rsidRPr="00926A3F" w:rsidTr="0052278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C3D24">
              <w:rPr>
                <w:rFonts w:eastAsia="Calibri"/>
                <w:sz w:val="22"/>
                <w:szCs w:val="22"/>
                <w:lang w:eastAsia="lt-LT"/>
              </w:rPr>
              <w:t>Nebicard</w:t>
            </w:r>
            <w:proofErr w:type="spellEnd"/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 5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C3D2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C3D2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BC3D2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C3D24">
              <w:rPr>
                <w:sz w:val="22"/>
                <w:szCs w:val="22"/>
              </w:rPr>
              <w:t>DE/H/0767/001/IA/025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975AF1">
              <w:rPr>
                <w:sz w:val="22"/>
                <w:szCs w:val="22"/>
              </w:rPr>
              <w:t>2018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TADAPRESS 0,2</w:t>
            </w:r>
            <w:r w:rsidRPr="00BC3D2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0,3mg, 0,4mg)</w:t>
            </w:r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BC3D24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C3D24">
              <w:rPr>
                <w:sz w:val="22"/>
                <w:szCs w:val="22"/>
              </w:rPr>
              <w:t>NL/H/0406/001</w:t>
            </w:r>
            <w:r>
              <w:rPr>
                <w:sz w:val="22"/>
                <w:szCs w:val="22"/>
              </w:rPr>
              <w:t>-003</w:t>
            </w:r>
            <w:r w:rsidRPr="00BC3D24">
              <w:rPr>
                <w:sz w:val="22"/>
                <w:szCs w:val="22"/>
              </w:rPr>
              <w:t>/IA/04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1F12A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dimmu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ora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</w:t>
            </w:r>
            <w:r w:rsidRPr="00BC3D24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mg, 100mg)</w:t>
            </w:r>
            <w:r w:rsidRPr="00BC3D24">
              <w:rPr>
                <w:rFonts w:eastAsia="Calibri"/>
                <w:sz w:val="22"/>
                <w:szCs w:val="22"/>
                <w:lang w:eastAsia="lt-LT"/>
              </w:rPr>
              <w:t xml:space="preserve">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BC3D24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C3D24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BC3D24">
              <w:rPr>
                <w:sz w:val="22"/>
                <w:szCs w:val="22"/>
              </w:rPr>
              <w:t>/IB/02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Hart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2,5mg/12,5</w:t>
            </w:r>
            <w:r w:rsidRPr="009249F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mg/25mg)</w:t>
            </w:r>
            <w:r w:rsidRPr="009249F7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249F7">
              <w:rPr>
                <w:rFonts w:eastAsia="Calibri"/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9249F7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9249F7">
              <w:rPr>
                <w:rFonts w:eastAsia="Calibri"/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B66FF">
              <w:rPr>
                <w:sz w:val="22"/>
                <w:szCs w:val="22"/>
              </w:rPr>
              <w:t>NL/H/0722/001</w:t>
            </w:r>
            <w:r>
              <w:rPr>
                <w:sz w:val="22"/>
                <w:szCs w:val="22"/>
              </w:rPr>
              <w:t>-002</w:t>
            </w:r>
            <w:r w:rsidRPr="00BB66FF">
              <w:rPr>
                <w:sz w:val="22"/>
                <w:szCs w:val="22"/>
              </w:rPr>
              <w:t>/P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Anastrozole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 xml:space="preserve"> 1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94726F">
              <w:rPr>
                <w:sz w:val="22"/>
                <w:szCs w:val="22"/>
              </w:rPr>
              <w:t>NL/H/0833/001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94726F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, 40mg)</w:t>
            </w:r>
            <w:r w:rsidRPr="0094726F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4726F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4726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94726F">
              <w:rPr>
                <w:sz w:val="22"/>
                <w:szCs w:val="22"/>
              </w:rPr>
              <w:t>AT/H/0667/001</w:t>
            </w:r>
            <w:r>
              <w:rPr>
                <w:sz w:val="22"/>
                <w:szCs w:val="22"/>
              </w:rPr>
              <w:t>-003</w:t>
            </w:r>
            <w:r w:rsidRPr="0094726F">
              <w:rPr>
                <w:sz w:val="22"/>
                <w:szCs w:val="22"/>
              </w:rPr>
              <w:t>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8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46D09">
              <w:rPr>
                <w:rFonts w:eastAsia="Calibri"/>
                <w:sz w:val="22"/>
                <w:szCs w:val="22"/>
                <w:lang w:eastAsia="lt-LT"/>
              </w:rPr>
              <w:t>Potassium</w:t>
            </w:r>
            <w:proofErr w:type="spellEnd"/>
            <w:r w:rsidRPr="00646D09">
              <w:rPr>
                <w:rFonts w:eastAsia="Calibri"/>
                <w:sz w:val="22"/>
                <w:szCs w:val="22"/>
                <w:lang w:eastAsia="lt-LT"/>
              </w:rPr>
              <w:t xml:space="preserve"> Chlorid</w:t>
            </w:r>
            <w:r>
              <w:rPr>
                <w:rFonts w:eastAsia="Calibri"/>
                <w:sz w:val="22"/>
                <w:szCs w:val="22"/>
                <w:lang w:eastAsia="lt-LT"/>
              </w:rPr>
              <w:t>e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odium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Chloride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,5mg/9</w:t>
            </w:r>
            <w:r w:rsidRPr="00646D09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3mg/9</w:t>
            </w:r>
            <w:r w:rsidRPr="00646D09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46D09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46D09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646D09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646D09">
              <w:rPr>
                <w:rFonts w:eastAsia="Calibri"/>
                <w:sz w:val="22"/>
                <w:szCs w:val="22"/>
                <w:lang w:eastAsia="lt-LT"/>
              </w:rPr>
              <w:t>Deutschland</w:t>
            </w:r>
            <w:proofErr w:type="spellEnd"/>
            <w:r w:rsidRPr="00646D0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46D09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646D09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646D09">
              <w:rPr>
                <w:sz w:val="22"/>
                <w:szCs w:val="22"/>
              </w:rPr>
              <w:t>PT/H/1153/001</w:t>
            </w:r>
            <w:r>
              <w:rPr>
                <w:sz w:val="22"/>
                <w:szCs w:val="22"/>
              </w:rPr>
              <w:t>-002</w:t>
            </w:r>
            <w:r w:rsidRPr="00646D09">
              <w:rPr>
                <w:sz w:val="22"/>
                <w:szCs w:val="22"/>
              </w:rPr>
              <w:t>/IB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4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76289">
              <w:rPr>
                <w:rFonts w:eastAsia="Calibri"/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976289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976289">
              <w:rPr>
                <w:sz w:val="22"/>
                <w:szCs w:val="22"/>
              </w:rPr>
              <w:t>IT/H/0114/001/IA/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6178E">
              <w:rPr>
                <w:sz w:val="22"/>
                <w:szCs w:val="22"/>
              </w:rPr>
              <w:t>2018-11-19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Lescol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XL 8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510674">
              <w:rPr>
                <w:sz w:val="22"/>
                <w:szCs w:val="22"/>
              </w:rPr>
              <w:t>DE/H/0116/003/WS/1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>
              <w:rPr>
                <w:sz w:val="22"/>
                <w:szCs w:val="22"/>
              </w:rPr>
              <w:t>2018-11-20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Pr="00940A08" w:rsidRDefault="005368F7" w:rsidP="005368F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31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510674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524C9">
              <w:rPr>
                <w:rFonts w:eastAsia="Calibri"/>
                <w:sz w:val="22"/>
                <w:szCs w:val="22"/>
                <w:lang w:eastAsia="lt-LT"/>
              </w:rPr>
              <w:t>Flexbumin</w:t>
            </w:r>
            <w:proofErr w:type="spellEnd"/>
            <w:r w:rsidRPr="00B524C9">
              <w:rPr>
                <w:rFonts w:eastAsia="Calibri"/>
                <w:sz w:val="22"/>
                <w:szCs w:val="22"/>
                <w:lang w:eastAsia="lt-LT"/>
              </w:rPr>
              <w:t xml:space="preserve"> 200 g/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524C9">
              <w:rPr>
                <w:rFonts w:eastAsia="Calibri"/>
                <w:sz w:val="22"/>
                <w:szCs w:val="22"/>
                <w:lang w:eastAsia="lt-LT"/>
              </w:rPr>
              <w:t>Baxalta</w:t>
            </w:r>
            <w:proofErr w:type="spellEnd"/>
            <w:r w:rsidRPr="00B524C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524C9">
              <w:rPr>
                <w:rFonts w:eastAsia="Calibri"/>
                <w:sz w:val="22"/>
                <w:szCs w:val="22"/>
                <w:lang w:eastAsia="lt-LT"/>
              </w:rPr>
              <w:t>Innovations</w:t>
            </w:r>
            <w:proofErr w:type="spellEnd"/>
            <w:r w:rsidRPr="00B524C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524C9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B524C9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510674" w:rsidRDefault="005368F7" w:rsidP="005368F7">
            <w:pPr>
              <w:rPr>
                <w:sz w:val="22"/>
                <w:szCs w:val="22"/>
              </w:rPr>
            </w:pPr>
            <w:r w:rsidRPr="00B524C9">
              <w:rPr>
                <w:sz w:val="22"/>
                <w:szCs w:val="22"/>
              </w:rPr>
              <w:t>AT/H/0683/001/II/06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1-20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5 mg plėvele dengtos tabletės</w:t>
            </w:r>
          </w:p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0,5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UCB </w:t>
            </w: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510674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510674">
              <w:rPr>
                <w:sz w:val="22"/>
                <w:szCs w:val="22"/>
              </w:rPr>
              <w:t>/IA/09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975AF1">
              <w:rPr>
                <w:sz w:val="22"/>
                <w:szCs w:val="22"/>
              </w:rPr>
              <w:t>2018-11-</w:t>
            </w:r>
            <w:r>
              <w:rPr>
                <w:sz w:val="22"/>
                <w:szCs w:val="22"/>
              </w:rPr>
              <w:t>2</w:t>
            </w:r>
            <w:r w:rsidRPr="00975AF1">
              <w:rPr>
                <w:sz w:val="22"/>
                <w:szCs w:val="22"/>
              </w:rPr>
              <w:t>1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NeisVac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>-C 0,5 m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10674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510674">
              <w:rPr>
                <w:rFonts w:eastAsia="Calibri"/>
                <w:sz w:val="22"/>
                <w:szCs w:val="22"/>
                <w:lang w:eastAsia="lt-LT"/>
              </w:rPr>
              <w:t xml:space="preserve"> MA EEIG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510674">
              <w:rPr>
                <w:sz w:val="22"/>
                <w:szCs w:val="22"/>
              </w:rPr>
              <w:t>BE/H/0290/001/IB/07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5C56F5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5C56F5" w:rsidRDefault="005368F7" w:rsidP="005368F7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WS/1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2D4FF9" w:rsidRDefault="005368F7" w:rsidP="00536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2D4FF9" w:rsidRDefault="005368F7" w:rsidP="005368F7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Pr="00940A08" w:rsidRDefault="005368F7" w:rsidP="005368F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Propoven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r w:rsidRPr="000C3AA6">
              <w:rPr>
                <w:sz w:val="22"/>
                <w:szCs w:val="22"/>
              </w:rPr>
              <w:t xml:space="preserve">1% </w:t>
            </w:r>
            <w:r w:rsidRPr="00A57041">
              <w:rPr>
                <w:sz w:val="22"/>
                <w:szCs w:val="22"/>
              </w:rPr>
              <w:t>injekcinė ar infuzinė emulsija</w:t>
            </w:r>
          </w:p>
          <w:p w:rsidR="005368F7" w:rsidRPr="00E3765E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3AA6">
              <w:rPr>
                <w:sz w:val="22"/>
                <w:szCs w:val="22"/>
              </w:rPr>
              <w:t>Propoven</w:t>
            </w:r>
            <w:proofErr w:type="spellEnd"/>
            <w:r w:rsidRPr="000C3AA6">
              <w:rPr>
                <w:sz w:val="22"/>
                <w:szCs w:val="22"/>
              </w:rPr>
              <w:t xml:space="preserve"> 1% injekcinė ar infuzinė emul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E3765E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Fresenius</w:t>
            </w:r>
            <w:proofErr w:type="spellEnd"/>
            <w:r w:rsidRPr="00A57041">
              <w:rPr>
                <w:sz w:val="22"/>
                <w:szCs w:val="22"/>
              </w:rPr>
              <w:t xml:space="preserve"> Kabi </w:t>
            </w:r>
            <w:proofErr w:type="spellStart"/>
            <w:r w:rsidRPr="00A57041">
              <w:rPr>
                <w:sz w:val="22"/>
                <w:szCs w:val="22"/>
              </w:rPr>
              <w:t>Deutschland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proofErr w:type="spellStart"/>
            <w:r w:rsidRPr="00A57041">
              <w:rPr>
                <w:sz w:val="22"/>
                <w:szCs w:val="22"/>
              </w:rPr>
              <w:t>GmbH</w:t>
            </w:r>
            <w:proofErr w:type="spellEnd"/>
            <w:r w:rsidRPr="00A5704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2-003/IA/04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63661C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Ceftriaxone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1 g 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63661C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63661C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68/001/IA/026</w:t>
            </w:r>
            <w:r w:rsidRPr="00A11A45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63661C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Ceftriaxone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2 g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63661C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Polska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11A45">
              <w:rPr>
                <w:rFonts w:eastAsia="Calibri"/>
                <w:sz w:val="22"/>
                <w:szCs w:val="22"/>
                <w:lang w:eastAsia="lt-LT"/>
              </w:rPr>
              <w:t>Sp.z.o.o</w:t>
            </w:r>
            <w:proofErr w:type="spellEnd"/>
            <w:r w:rsidRPr="00A11A45">
              <w:rPr>
                <w:rFonts w:eastAsia="Calibri"/>
                <w:sz w:val="22"/>
                <w:szCs w:val="22"/>
                <w:lang w:eastAsia="lt-LT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63661C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0/001/IA/027</w:t>
            </w:r>
            <w:r w:rsidRPr="00A11A45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2D4FF9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2AB4">
              <w:rPr>
                <w:sz w:val="22"/>
                <w:szCs w:val="22"/>
              </w:rPr>
              <w:t>Paracetamol</w:t>
            </w:r>
            <w:proofErr w:type="spellEnd"/>
            <w:r w:rsidRPr="00C62AB4">
              <w:rPr>
                <w:sz w:val="22"/>
                <w:szCs w:val="22"/>
              </w:rPr>
              <w:t xml:space="preserve"> Kabi 1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2D4FF9" w:rsidRDefault="005368F7" w:rsidP="005368F7">
            <w:pPr>
              <w:rPr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C62AB4">
              <w:rPr>
                <w:sz w:val="22"/>
                <w:szCs w:val="22"/>
              </w:rPr>
              <w:t>DE/H/2511/001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A06E7C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67F9">
              <w:rPr>
                <w:sz w:val="22"/>
                <w:szCs w:val="22"/>
              </w:rPr>
              <w:t>Remifentanil</w:t>
            </w:r>
            <w:proofErr w:type="spellEnd"/>
            <w:r w:rsidRPr="001F67F9">
              <w:rPr>
                <w:sz w:val="22"/>
                <w:szCs w:val="22"/>
              </w:rPr>
              <w:t xml:space="preserve"> Kabi 1mg</w:t>
            </w:r>
            <w:r>
              <w:rPr>
                <w:sz w:val="22"/>
                <w:szCs w:val="22"/>
              </w:rPr>
              <w:t xml:space="preserve"> (2mg, 5mg)</w:t>
            </w:r>
            <w:r w:rsidRPr="001F67F9">
              <w:rPr>
                <w:sz w:val="22"/>
                <w:szCs w:val="22"/>
              </w:rPr>
              <w:t xml:space="preserve"> milteliai injekcinio ar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A06E7C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67F9">
              <w:rPr>
                <w:sz w:val="22"/>
                <w:szCs w:val="22"/>
              </w:rPr>
              <w:t>Fresenius</w:t>
            </w:r>
            <w:proofErr w:type="spellEnd"/>
            <w:r w:rsidRPr="001F67F9">
              <w:rPr>
                <w:sz w:val="22"/>
                <w:szCs w:val="22"/>
              </w:rPr>
              <w:t xml:space="preserve"> Kabi </w:t>
            </w:r>
            <w:proofErr w:type="spellStart"/>
            <w:r w:rsidRPr="001F67F9">
              <w:rPr>
                <w:sz w:val="22"/>
                <w:szCs w:val="22"/>
              </w:rPr>
              <w:t>Polska</w:t>
            </w:r>
            <w:proofErr w:type="spellEnd"/>
            <w:r w:rsidRPr="001F67F9">
              <w:rPr>
                <w:sz w:val="22"/>
                <w:szCs w:val="22"/>
              </w:rPr>
              <w:t xml:space="preserve"> </w:t>
            </w:r>
            <w:proofErr w:type="spellStart"/>
            <w:r w:rsidRPr="001F67F9">
              <w:rPr>
                <w:sz w:val="22"/>
                <w:szCs w:val="22"/>
              </w:rPr>
              <w:t>Sp</w:t>
            </w:r>
            <w:proofErr w:type="spellEnd"/>
            <w:r w:rsidRPr="001F67F9">
              <w:rPr>
                <w:sz w:val="22"/>
                <w:szCs w:val="22"/>
              </w:rPr>
              <w:t xml:space="preserve"> </w:t>
            </w:r>
            <w:proofErr w:type="spellStart"/>
            <w:r w:rsidRPr="001F67F9">
              <w:rPr>
                <w:sz w:val="22"/>
                <w:szCs w:val="22"/>
              </w:rPr>
              <w:t>z.o.o</w:t>
            </w:r>
            <w:proofErr w:type="spellEnd"/>
            <w:r w:rsidRPr="001F67F9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A06E7C" w:rsidRDefault="005368F7" w:rsidP="005368F7">
            <w:pPr>
              <w:rPr>
                <w:sz w:val="22"/>
                <w:szCs w:val="22"/>
              </w:rPr>
            </w:pPr>
            <w:r w:rsidRPr="001F67F9">
              <w:rPr>
                <w:sz w:val="22"/>
                <w:szCs w:val="22"/>
              </w:rPr>
              <w:t>NL/H/1469/001</w:t>
            </w:r>
            <w:r>
              <w:rPr>
                <w:sz w:val="22"/>
                <w:szCs w:val="22"/>
              </w:rPr>
              <w:t>-003</w:t>
            </w:r>
            <w:r w:rsidRPr="001F67F9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azidime</w:t>
            </w:r>
            <w:proofErr w:type="spellEnd"/>
            <w:r>
              <w:rPr>
                <w:sz w:val="22"/>
                <w:szCs w:val="22"/>
              </w:rPr>
              <w:t xml:space="preserve"> Kabi 500mg (1000</w:t>
            </w:r>
            <w:r w:rsidRPr="00AB289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AB2899">
              <w:rPr>
                <w:sz w:val="22"/>
                <w:szCs w:val="22"/>
              </w:rPr>
              <w:t xml:space="preserve"> milteliai injekciniam tirpalui</w:t>
            </w:r>
          </w:p>
          <w:p w:rsidR="005368F7" w:rsidRPr="007A6F2C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azidime</w:t>
            </w:r>
            <w:proofErr w:type="spellEnd"/>
            <w:r>
              <w:rPr>
                <w:sz w:val="22"/>
                <w:szCs w:val="22"/>
              </w:rPr>
              <w:t xml:space="preserve"> Kabi 2000</w:t>
            </w:r>
            <w:r w:rsidRPr="00605779">
              <w:rPr>
                <w:sz w:val="22"/>
                <w:szCs w:val="22"/>
              </w:rPr>
              <w:t>mg 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Default="005368F7" w:rsidP="005368F7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</w:t>
            </w:r>
            <w:r w:rsidRPr="00AB2899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7A6F2C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454B1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454B1B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Default="005368F7" w:rsidP="005368F7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454B1B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/IA/027</w:t>
            </w:r>
            <w:r w:rsidRPr="00454B1B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7A6F2C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satracurium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BE376A">
              <w:rPr>
                <w:sz w:val="22"/>
                <w:szCs w:val="22"/>
              </w:rPr>
              <w:t>mg/ ml</w:t>
            </w:r>
            <w:r>
              <w:rPr>
                <w:sz w:val="22"/>
                <w:szCs w:val="22"/>
              </w:rPr>
              <w:t xml:space="preserve"> (5mg/ml)</w:t>
            </w:r>
            <w:r w:rsidRPr="00BE376A">
              <w:rPr>
                <w:sz w:val="22"/>
                <w:szCs w:val="22"/>
              </w:rPr>
              <w:t xml:space="preserve">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Default="005368F7" w:rsidP="005368F7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BE376A">
              <w:rPr>
                <w:sz w:val="22"/>
                <w:szCs w:val="22"/>
              </w:rPr>
              <w:t>DE/H/2771/001</w:t>
            </w:r>
            <w:r>
              <w:rPr>
                <w:sz w:val="22"/>
                <w:szCs w:val="22"/>
              </w:rPr>
              <w:t>-002</w:t>
            </w:r>
            <w:r w:rsidRPr="00BE376A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83A4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oledro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Kabi 4mg/5</w:t>
            </w:r>
            <w:r w:rsidRPr="00683A43">
              <w:rPr>
                <w:sz w:val="22"/>
                <w:szCs w:val="22"/>
              </w:rPr>
              <w:t>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Default="005368F7" w:rsidP="005368F7">
            <w:pPr>
              <w:outlineLvl w:val="0"/>
              <w:rPr>
                <w:sz w:val="22"/>
                <w:szCs w:val="22"/>
              </w:rPr>
            </w:pPr>
            <w:proofErr w:type="spellStart"/>
            <w:r w:rsidRPr="00683A43">
              <w:rPr>
                <w:sz w:val="22"/>
                <w:szCs w:val="22"/>
              </w:rPr>
              <w:t>Fresenius</w:t>
            </w:r>
            <w:proofErr w:type="spellEnd"/>
            <w:r w:rsidRPr="00683A43">
              <w:rPr>
                <w:sz w:val="22"/>
                <w:szCs w:val="22"/>
              </w:rPr>
              <w:t xml:space="preserve"> Kabi </w:t>
            </w:r>
            <w:proofErr w:type="spellStart"/>
            <w:r w:rsidRPr="00683A43">
              <w:rPr>
                <w:sz w:val="22"/>
                <w:szCs w:val="22"/>
              </w:rPr>
              <w:t>Polska</w:t>
            </w:r>
            <w:proofErr w:type="spellEnd"/>
            <w:r w:rsidRPr="00683A43">
              <w:rPr>
                <w:sz w:val="22"/>
                <w:szCs w:val="22"/>
              </w:rPr>
              <w:t xml:space="preserve"> </w:t>
            </w:r>
            <w:proofErr w:type="spellStart"/>
            <w:r w:rsidRPr="00683A43">
              <w:rPr>
                <w:sz w:val="22"/>
                <w:szCs w:val="22"/>
              </w:rPr>
              <w:t>Sp.z.o.o</w:t>
            </w:r>
            <w:proofErr w:type="spellEnd"/>
            <w:r w:rsidRPr="00683A43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C35FDE" w:rsidRDefault="005368F7" w:rsidP="005368F7">
            <w:pPr>
              <w:rPr>
                <w:sz w:val="22"/>
                <w:szCs w:val="22"/>
              </w:rPr>
            </w:pPr>
            <w:r w:rsidRPr="00683A43">
              <w:rPr>
                <w:sz w:val="22"/>
                <w:szCs w:val="22"/>
              </w:rPr>
              <w:t>PT/H/0653/001/IA/01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3E07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3658E1">
              <w:rPr>
                <w:sz w:val="22"/>
                <w:szCs w:val="22"/>
                <w:lang w:val="pt-BR" w:eastAsia="de-DE"/>
              </w:rPr>
              <w:t>KR-3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2D4FF9" w:rsidRDefault="005368F7" w:rsidP="005368F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comycin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DD247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DD247B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2D4FF9" w:rsidRDefault="005368F7" w:rsidP="005368F7">
            <w:pPr>
              <w:rPr>
                <w:sz w:val="22"/>
                <w:szCs w:val="22"/>
              </w:rPr>
            </w:pPr>
            <w:proofErr w:type="spellStart"/>
            <w:r w:rsidRPr="00DD247B">
              <w:rPr>
                <w:sz w:val="22"/>
                <w:szCs w:val="22"/>
              </w:rPr>
              <w:t>Fresenius</w:t>
            </w:r>
            <w:proofErr w:type="spellEnd"/>
            <w:r w:rsidRPr="00DD247B">
              <w:rPr>
                <w:sz w:val="22"/>
                <w:szCs w:val="22"/>
              </w:rPr>
              <w:t xml:space="preserve"> Kabi </w:t>
            </w:r>
            <w:proofErr w:type="spellStart"/>
            <w:r w:rsidRPr="00DD247B">
              <w:rPr>
                <w:sz w:val="22"/>
                <w:szCs w:val="22"/>
              </w:rPr>
              <w:t>Polska</w:t>
            </w:r>
            <w:proofErr w:type="spellEnd"/>
            <w:r w:rsidRPr="00DD247B">
              <w:rPr>
                <w:sz w:val="22"/>
                <w:szCs w:val="22"/>
              </w:rPr>
              <w:t xml:space="preserve"> </w:t>
            </w:r>
            <w:proofErr w:type="spellStart"/>
            <w:r w:rsidRPr="00DD247B">
              <w:rPr>
                <w:sz w:val="22"/>
                <w:szCs w:val="22"/>
              </w:rPr>
              <w:t>Sp.z.o.o</w:t>
            </w:r>
            <w:proofErr w:type="spellEnd"/>
            <w:r w:rsidRPr="00DD247B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DD247B">
              <w:rPr>
                <w:sz w:val="22"/>
                <w:szCs w:val="22"/>
              </w:rPr>
              <w:t>PT/H/2179/001</w:t>
            </w:r>
            <w:r>
              <w:rPr>
                <w:sz w:val="22"/>
                <w:szCs w:val="22"/>
              </w:rPr>
              <w:t>-002</w:t>
            </w:r>
            <w:r w:rsidRPr="00DD247B">
              <w:rPr>
                <w:sz w:val="22"/>
                <w:szCs w:val="22"/>
              </w:rPr>
              <w:t>/IA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E2CFF">
              <w:rPr>
                <w:sz w:val="22"/>
                <w:szCs w:val="22"/>
              </w:rPr>
              <w:t>2018-11-21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9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Britaject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10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Britannia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EF4B50">
              <w:rPr>
                <w:sz w:val="22"/>
                <w:szCs w:val="22"/>
              </w:rPr>
              <w:t>IE/H/0658/001/IA/09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Dutasteride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0,5 mg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EF4B50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F4B50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EF4B50">
              <w:rPr>
                <w:sz w:val="22"/>
                <w:szCs w:val="22"/>
              </w:rPr>
              <w:t>EE/H/0177/001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5368F7" w:rsidRPr="00926A3F" w:rsidTr="00A15C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Sertraline-Teva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D32A26">
              <w:rPr>
                <w:sz w:val="22"/>
                <w:szCs w:val="22"/>
              </w:rPr>
              <w:t>UK/H/0861/001/IA/04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E05670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Sandimmun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Neoral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25mg (50mg, 100mg)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D32A26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D32A26">
              <w:rPr>
                <w:sz w:val="22"/>
                <w:szCs w:val="22"/>
              </w:rPr>
              <w:t>/IB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Ketesse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25 mg plėvele dengtos tabletės</w:t>
            </w:r>
          </w:p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Ketesse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25 mg granulė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D32A26">
              <w:rPr>
                <w:sz w:val="22"/>
                <w:szCs w:val="22"/>
              </w:rPr>
              <w:t>ES/H/0100/002</w:t>
            </w:r>
            <w:r>
              <w:rPr>
                <w:sz w:val="22"/>
                <w:szCs w:val="22"/>
              </w:rPr>
              <w:t>,005</w:t>
            </w:r>
            <w:r w:rsidRPr="00D32A26">
              <w:rPr>
                <w:sz w:val="22"/>
                <w:szCs w:val="22"/>
              </w:rPr>
              <w:t>/IA/07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32A26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Dolmen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25 mg plėvele dengtos tabletės </w:t>
            </w:r>
          </w:p>
          <w:p w:rsidR="005368F7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Dolmen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50 mg/2 ml injekcinis ar infuzinis tirpalas</w:t>
            </w:r>
          </w:p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Dolmen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25 </w:t>
            </w:r>
            <w:r>
              <w:rPr>
                <w:rFonts w:eastAsia="Calibri"/>
                <w:sz w:val="22"/>
                <w:szCs w:val="22"/>
                <w:lang w:eastAsia="lt-LT"/>
              </w:rPr>
              <w:t>mg granulė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2A26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D32A26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D32A26">
              <w:rPr>
                <w:sz w:val="22"/>
                <w:szCs w:val="22"/>
              </w:rPr>
              <w:t>ES/H/0101/002</w:t>
            </w:r>
            <w:r>
              <w:rPr>
                <w:sz w:val="22"/>
                <w:szCs w:val="22"/>
              </w:rPr>
              <w:t>-003,005</w:t>
            </w:r>
            <w:r w:rsidRPr="00D32A26">
              <w:rPr>
                <w:sz w:val="22"/>
                <w:szCs w:val="22"/>
              </w:rPr>
              <w:t>/IA/07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F5453">
              <w:rPr>
                <w:rFonts w:eastAsia="Calibri"/>
                <w:sz w:val="22"/>
                <w:szCs w:val="22"/>
                <w:lang w:eastAsia="lt-LT"/>
              </w:rPr>
              <w:t>Skudexa</w:t>
            </w:r>
            <w:proofErr w:type="spellEnd"/>
            <w:r w:rsidRPr="00CF5453">
              <w:rPr>
                <w:rFonts w:eastAsia="Calibri"/>
                <w:sz w:val="22"/>
                <w:szCs w:val="22"/>
                <w:lang w:eastAsia="lt-LT"/>
              </w:rPr>
              <w:t xml:space="preserve"> 75 mg/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F5453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CF5453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CF545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5453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CF5453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CF5453">
              <w:rPr>
                <w:sz w:val="22"/>
                <w:szCs w:val="22"/>
              </w:rPr>
              <w:t>ES/H/0317/001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Skudexa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75 mg/25 mg granulės geriamajam tirpalui paketėlyj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483AFB">
              <w:rPr>
                <w:sz w:val="22"/>
                <w:szCs w:val="22"/>
              </w:rPr>
              <w:t>ES/H/0317/003/IA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3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483AFB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Orange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40 mg/ml geriamoji suspensija </w:t>
            </w:r>
          </w:p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Strawberry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40 mg/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Reckitt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Benckiser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483AFB">
              <w:rPr>
                <w:rFonts w:eastAsia="Calibri"/>
                <w:sz w:val="22"/>
                <w:szCs w:val="22"/>
                <w:lang w:eastAsia="lt-LT"/>
              </w:rPr>
              <w:t>Poland</w:t>
            </w:r>
            <w:proofErr w:type="spellEnd"/>
            <w:r w:rsidRPr="00483AFB">
              <w:rPr>
                <w:rFonts w:eastAsia="Calibri"/>
                <w:sz w:val="22"/>
                <w:szCs w:val="22"/>
                <w:lang w:eastAsia="lt-LT"/>
              </w:rPr>
              <w:t>)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483AFB">
              <w:rPr>
                <w:sz w:val="22"/>
                <w:szCs w:val="22"/>
              </w:rPr>
              <w:t>DE/H/2206/001</w:t>
            </w:r>
            <w:r>
              <w:rPr>
                <w:sz w:val="22"/>
                <w:szCs w:val="22"/>
              </w:rPr>
              <w:t>-002</w:t>
            </w:r>
            <w:r w:rsidRPr="00483AFB">
              <w:rPr>
                <w:sz w:val="22"/>
                <w:szCs w:val="22"/>
              </w:rPr>
              <w:t>/IA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FA43F5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940A0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UBUTEX 0,4</w:t>
            </w:r>
            <w:r w:rsidRPr="00EA4FF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mg, 8mg)</w:t>
            </w:r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poliežuvinės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Indivior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EA4FFC">
              <w:rPr>
                <w:sz w:val="22"/>
                <w:szCs w:val="22"/>
              </w:rPr>
              <w:t>FR/H/0147/001</w:t>
            </w:r>
            <w:r>
              <w:rPr>
                <w:sz w:val="22"/>
                <w:szCs w:val="22"/>
              </w:rPr>
              <w:t>-003</w:t>
            </w:r>
            <w:r w:rsidRPr="00EA4FFC">
              <w:rPr>
                <w:sz w:val="22"/>
                <w:szCs w:val="22"/>
              </w:rPr>
              <w:t>/IB/05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2135AC">
              <w:rPr>
                <w:sz w:val="22"/>
                <w:szCs w:val="22"/>
              </w:rPr>
              <w:t>2018-11-26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LEVOSERT 20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>/24 valandų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Gedeon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Richter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>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EA4FFC">
              <w:rPr>
                <w:sz w:val="22"/>
                <w:szCs w:val="22"/>
              </w:rPr>
              <w:t>UK/H/3030/001/IB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2135AC">
              <w:rPr>
                <w:sz w:val="22"/>
                <w:szCs w:val="22"/>
              </w:rPr>
              <w:t>2018-11-26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retace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50</w:t>
            </w:r>
            <w:r w:rsidRPr="00EA4FFC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0mg, 1000mg)</w:t>
            </w:r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4FFC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A4FFC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EA4FFC">
              <w:rPr>
                <w:sz w:val="22"/>
                <w:szCs w:val="22"/>
              </w:rPr>
              <w:t>NL/H/2155/001</w:t>
            </w:r>
            <w:r>
              <w:rPr>
                <w:sz w:val="22"/>
                <w:szCs w:val="22"/>
              </w:rPr>
              <w:t>-002,004</w:t>
            </w:r>
            <w:r w:rsidRPr="00EA4FFC">
              <w:rPr>
                <w:sz w:val="22"/>
                <w:szCs w:val="22"/>
              </w:rPr>
              <w:t>/IA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2135AC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injekcinė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A10693">
              <w:rPr>
                <w:sz w:val="22"/>
                <w:szCs w:val="22"/>
              </w:rPr>
              <w:t>NL/H/0137/001/IA/10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2135AC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846A0">
              <w:rPr>
                <w:rFonts w:eastAsia="Calibri"/>
                <w:sz w:val="22"/>
                <w:szCs w:val="22"/>
                <w:lang w:eastAsia="lt-LT"/>
              </w:rPr>
              <w:t>Brinzolamide</w:t>
            </w:r>
            <w:proofErr w:type="spellEnd"/>
            <w:r w:rsidRPr="000846A0">
              <w:rPr>
                <w:rFonts w:eastAsia="Calibri"/>
                <w:sz w:val="22"/>
                <w:szCs w:val="22"/>
                <w:lang w:eastAsia="lt-LT"/>
              </w:rPr>
              <w:t xml:space="preserve"> ELVIM 10 mg/ml akių lašai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846A0">
              <w:rPr>
                <w:rFonts w:eastAsia="Calibri"/>
                <w:sz w:val="22"/>
                <w:szCs w:val="22"/>
                <w:lang w:eastAsia="lt-LT"/>
              </w:rPr>
              <w:t>SIA ELVIM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0846A0">
              <w:rPr>
                <w:sz w:val="22"/>
                <w:szCs w:val="22"/>
              </w:rPr>
              <w:t>NL/H/2717/001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140EF9">
              <w:rPr>
                <w:sz w:val="22"/>
                <w:szCs w:val="22"/>
              </w:rPr>
              <w:t>2018-11-28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uloxet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0</w:t>
            </w:r>
            <w:r w:rsidRPr="000846A0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60mg)</w:t>
            </w:r>
            <w:r w:rsidRPr="000846A0">
              <w:rPr>
                <w:rFonts w:eastAsia="Calibri"/>
                <w:sz w:val="22"/>
                <w:szCs w:val="22"/>
                <w:lang w:eastAsia="lt-LT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846A0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0846A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846A0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0846A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846A0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846A0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0846A0">
              <w:rPr>
                <w:sz w:val="22"/>
                <w:szCs w:val="22"/>
              </w:rPr>
              <w:t>NL/H/3288/001</w:t>
            </w:r>
            <w:r>
              <w:rPr>
                <w:sz w:val="22"/>
                <w:szCs w:val="22"/>
              </w:rPr>
              <w:t>-002</w:t>
            </w:r>
            <w:r w:rsidRPr="000846A0">
              <w:rPr>
                <w:sz w:val="22"/>
                <w:szCs w:val="22"/>
              </w:rPr>
              <w:t>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140EF9">
              <w:rPr>
                <w:sz w:val="22"/>
                <w:szCs w:val="22"/>
              </w:rPr>
              <w:t>2018-11-28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Wilat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0TV/500</w:t>
            </w:r>
            <w:r w:rsidRPr="00B126E6">
              <w:rPr>
                <w:rFonts w:eastAsia="Calibri"/>
                <w:sz w:val="22"/>
                <w:szCs w:val="22"/>
                <w:lang w:eastAsia="lt-LT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 w:rsidRPr="00B126E6">
              <w:rPr>
                <w:rFonts w:eastAsia="Calibri"/>
                <w:sz w:val="22"/>
                <w:szCs w:val="22"/>
                <w:lang w:eastAsia="lt-LT"/>
              </w:rPr>
              <w:t>1000TV/1000T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B126E6">
              <w:rPr>
                <w:rFonts w:eastAsia="Calibri"/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26E6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B126E6">
              <w:rPr>
                <w:rFonts w:eastAsia="Calibri"/>
                <w:sz w:val="22"/>
                <w:szCs w:val="22"/>
                <w:lang w:eastAsia="lt-LT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126E6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</w:t>
            </w:r>
            <w:r w:rsidRPr="00B126E6">
              <w:rPr>
                <w:sz w:val="22"/>
                <w:szCs w:val="22"/>
              </w:rPr>
              <w:t>/IA/04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140EF9">
              <w:rPr>
                <w:sz w:val="22"/>
                <w:szCs w:val="22"/>
              </w:rPr>
              <w:t>2018-1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6302BF" w:rsidRDefault="005368F7" w:rsidP="005368F7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6302BF" w:rsidRDefault="005368F7" w:rsidP="005368F7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6302BF" w:rsidRDefault="005368F7" w:rsidP="00536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7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C20C9C">
              <w:rPr>
                <w:sz w:val="22"/>
                <w:szCs w:val="22"/>
              </w:rPr>
              <w:t>2018-11-29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ixeb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</w:t>
            </w:r>
            <w:r w:rsidRPr="00BA505B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,5mg)</w:t>
            </w:r>
            <w:r w:rsidRPr="00BA505B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A505B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BA505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BA505B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A505B">
              <w:rPr>
                <w:sz w:val="22"/>
                <w:szCs w:val="22"/>
              </w:rPr>
              <w:t>HU/H/0438/001</w:t>
            </w:r>
            <w:r>
              <w:rPr>
                <w:sz w:val="22"/>
                <w:szCs w:val="22"/>
              </w:rPr>
              <w:t>-002</w:t>
            </w:r>
            <w:r w:rsidRPr="00BA505B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C20C9C">
              <w:rPr>
                <w:sz w:val="22"/>
                <w:szCs w:val="22"/>
              </w:rPr>
              <w:t>2018-11-29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A505B">
              <w:rPr>
                <w:rFonts w:eastAsia="Calibri"/>
                <w:sz w:val="22"/>
                <w:szCs w:val="22"/>
                <w:lang w:eastAsia="lt-LT"/>
              </w:rPr>
              <w:t xml:space="preserve">TAFLOTAN 15 </w:t>
            </w:r>
            <w:proofErr w:type="spellStart"/>
            <w:r w:rsidRPr="00BA505B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BA505B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A505B">
              <w:rPr>
                <w:rFonts w:eastAsia="Calibri"/>
                <w:sz w:val="22"/>
                <w:szCs w:val="22"/>
                <w:lang w:eastAsia="lt-LT"/>
              </w:rPr>
              <w:t>Santen</w:t>
            </w:r>
            <w:proofErr w:type="spellEnd"/>
            <w:r w:rsidRPr="00BA505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A505B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BA505B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BA505B">
              <w:rPr>
                <w:sz w:val="22"/>
                <w:szCs w:val="22"/>
              </w:rPr>
              <w:t>DE/H/5250/001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>
              <w:rPr>
                <w:sz w:val="22"/>
                <w:szCs w:val="22"/>
              </w:rPr>
              <w:t>2018-11-29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Aricogan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 (</w:t>
            </w:r>
            <w:r w:rsidRPr="00131AB4">
              <w:rPr>
                <w:rFonts w:eastAsia="Calibri"/>
                <w:sz w:val="22"/>
                <w:szCs w:val="22"/>
                <w:lang w:eastAsia="lt-LT"/>
              </w:rPr>
              <w:t>1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131AB4">
              <w:rPr>
                <w:sz w:val="22"/>
                <w:szCs w:val="22"/>
              </w:rPr>
              <w:t>NL/H/3209/002/II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13008">
              <w:rPr>
                <w:rFonts w:eastAsia="Calibri"/>
                <w:sz w:val="22"/>
                <w:szCs w:val="22"/>
                <w:lang w:eastAsia="lt-LT"/>
              </w:rPr>
              <w:t>Abfen</w:t>
            </w:r>
            <w:proofErr w:type="spellEnd"/>
            <w:r w:rsidRPr="00813008">
              <w:rPr>
                <w:rFonts w:eastAsia="Calibri"/>
                <w:sz w:val="22"/>
                <w:szCs w:val="22"/>
                <w:lang w:eastAsia="lt-LT"/>
              </w:rPr>
              <w:t xml:space="preserve"> 40 mg/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131AB4">
              <w:rPr>
                <w:sz w:val="22"/>
                <w:szCs w:val="22"/>
              </w:rPr>
              <w:t>DE/H/2597/002/II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200 mg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131AB4">
              <w:rPr>
                <w:sz w:val="22"/>
                <w:szCs w:val="22"/>
              </w:rPr>
              <w:t>UK/H/4995/001/II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600 mg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131AB4">
              <w:rPr>
                <w:sz w:val="22"/>
                <w:szCs w:val="22"/>
              </w:rPr>
              <w:t>UK/H/5137/001/II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131AB4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13792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613792">
              <w:rPr>
                <w:rFonts w:eastAsia="Calibri"/>
                <w:sz w:val="22"/>
                <w:szCs w:val="22"/>
                <w:lang w:eastAsia="lt-LT"/>
              </w:rPr>
              <w:t xml:space="preserve"> 20 mg/ml geriamoji suspensija</w:t>
            </w:r>
          </w:p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80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131AB4">
              <w:rPr>
                <w:sz w:val="22"/>
                <w:szCs w:val="22"/>
              </w:rPr>
              <w:t>SE/H/0912/</w:t>
            </w:r>
            <w:r>
              <w:rPr>
                <w:sz w:val="22"/>
                <w:szCs w:val="22"/>
              </w:rPr>
              <w:t>004-</w:t>
            </w:r>
            <w:r w:rsidRPr="00131AB4">
              <w:rPr>
                <w:sz w:val="22"/>
                <w:szCs w:val="22"/>
              </w:rPr>
              <w:t>005/II/0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rumare</w:t>
            </w:r>
            <w:proofErr w:type="spellEnd"/>
            <w:r w:rsidRPr="00613792">
              <w:rPr>
                <w:rFonts w:eastAsia="Calibri"/>
                <w:sz w:val="22"/>
                <w:szCs w:val="22"/>
                <w:lang w:eastAsia="lt-LT"/>
              </w:rPr>
              <w:t xml:space="preserve"> 400 mg </w:t>
            </w:r>
            <w:proofErr w:type="spellStart"/>
            <w:r w:rsidRPr="00613792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613792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131AB4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131AB4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813008">
              <w:rPr>
                <w:sz w:val="22"/>
                <w:szCs w:val="22"/>
              </w:rPr>
              <w:t>SE/H/1184/001/II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7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8E3">
              <w:rPr>
                <w:rFonts w:eastAsia="Calibri"/>
                <w:sz w:val="22"/>
                <w:szCs w:val="22"/>
                <w:lang w:eastAsia="lt-LT"/>
              </w:rPr>
              <w:t>Penthrox</w:t>
            </w:r>
            <w:proofErr w:type="spellEnd"/>
            <w:r w:rsidRPr="003408E3">
              <w:rPr>
                <w:rFonts w:eastAsia="Calibri"/>
                <w:sz w:val="22"/>
                <w:szCs w:val="22"/>
                <w:lang w:eastAsia="lt-LT"/>
              </w:rPr>
              <w:t xml:space="preserve"> 99,9%, 3ml įkvepiamieji garai (skysti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8E3">
              <w:rPr>
                <w:rFonts w:eastAsia="Calibri"/>
                <w:sz w:val="22"/>
                <w:szCs w:val="22"/>
                <w:lang w:eastAsia="lt-LT"/>
              </w:rPr>
              <w:t>Mundipharma</w:t>
            </w:r>
            <w:proofErr w:type="spellEnd"/>
            <w:r w:rsidRPr="003408E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08E3"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 w:rsidRPr="003408E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08E3">
              <w:rPr>
                <w:rFonts w:eastAsia="Calibri"/>
                <w:sz w:val="22"/>
                <w:szCs w:val="22"/>
                <w:lang w:eastAsia="lt-LT"/>
              </w:rPr>
              <w:t>m.b.H</w:t>
            </w:r>
            <w:proofErr w:type="spellEnd"/>
            <w:r w:rsidRPr="003408E3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3408E3">
              <w:rPr>
                <w:sz w:val="22"/>
                <w:szCs w:val="22"/>
              </w:rPr>
              <w:t>UK/H/6350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aspofung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Generic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 w:rsidRPr="00AE2422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0mg)</w:t>
            </w:r>
            <w:r w:rsidRPr="00AE2422">
              <w:rPr>
                <w:rFonts w:eastAsia="Calibri"/>
                <w:sz w:val="22"/>
                <w:szCs w:val="22"/>
                <w:lang w:eastAsia="lt-LT"/>
              </w:rPr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E2422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E2422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AE2422">
              <w:rPr>
                <w:sz w:val="22"/>
                <w:szCs w:val="22"/>
              </w:rPr>
              <w:t>DK/H/2650/001</w:t>
            </w:r>
            <w:r>
              <w:rPr>
                <w:sz w:val="22"/>
                <w:szCs w:val="22"/>
              </w:rPr>
              <w:t>-002</w:t>
            </w:r>
            <w:r w:rsidRPr="00AE2422">
              <w:rPr>
                <w:sz w:val="22"/>
                <w:szCs w:val="22"/>
              </w:rPr>
              <w:t>/IB/00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BB3138">
              <w:rPr>
                <w:sz w:val="22"/>
                <w:szCs w:val="22"/>
              </w:rPr>
              <w:t>2018-11-30</w:t>
            </w:r>
          </w:p>
        </w:tc>
      </w:tr>
      <w:tr w:rsidR="005368F7" w:rsidRPr="00926A3F" w:rsidTr="00EF4B5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368F7" w:rsidRPr="00FA522D" w:rsidRDefault="005368F7" w:rsidP="005368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68F7" w:rsidRDefault="005368F7" w:rsidP="005368F7">
            <w:r w:rsidRPr="00666E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olvett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20/15mikrogramų/24</w:t>
            </w:r>
            <w:r w:rsidRPr="00AE2422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368F7" w:rsidRPr="00DB7DB1" w:rsidRDefault="005368F7" w:rsidP="005368F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E2422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AE242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2422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E2422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368F7" w:rsidRPr="00DB7DB1" w:rsidRDefault="005368F7" w:rsidP="005368F7">
            <w:pPr>
              <w:rPr>
                <w:sz w:val="22"/>
                <w:szCs w:val="22"/>
              </w:rPr>
            </w:pPr>
            <w:r w:rsidRPr="00AE2422">
              <w:rPr>
                <w:sz w:val="22"/>
                <w:szCs w:val="22"/>
              </w:rPr>
              <w:t>NL/H/3744/001/IB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368F7" w:rsidRDefault="005368F7" w:rsidP="005368F7">
            <w:pPr>
              <w:rPr>
                <w:sz w:val="22"/>
                <w:szCs w:val="22"/>
              </w:rPr>
            </w:pPr>
            <w:r w:rsidRPr="00BB3138">
              <w:rPr>
                <w:sz w:val="22"/>
                <w:szCs w:val="22"/>
              </w:rPr>
              <w:t>2018-11-30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22" w:rsidRDefault="00AE2422">
      <w:r>
        <w:separator/>
      </w:r>
    </w:p>
  </w:endnote>
  <w:endnote w:type="continuationSeparator" w:id="0">
    <w:p w:rsidR="00AE2422" w:rsidRDefault="00AE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22" w:rsidRDefault="00AE24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E2422" w:rsidRDefault="00AE24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22" w:rsidRDefault="00AE2422">
    <w:pPr>
      <w:pStyle w:val="Porat"/>
      <w:framePr w:wrap="around" w:vAnchor="text" w:hAnchor="margin" w:xAlign="right" w:y="1"/>
      <w:rPr>
        <w:rStyle w:val="Puslapionumeris"/>
      </w:rPr>
    </w:pPr>
  </w:p>
  <w:p w:rsidR="00AE2422" w:rsidRDefault="00AE242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22" w:rsidRDefault="00AE2422">
      <w:r>
        <w:separator/>
      </w:r>
    </w:p>
  </w:footnote>
  <w:footnote w:type="continuationSeparator" w:id="0">
    <w:p w:rsidR="00AE2422" w:rsidRDefault="00AE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AE2422" w:rsidRDefault="00AE24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F7" w:rsidRPr="005368F7">
          <w:rPr>
            <w:noProof/>
            <w:lang w:val="lt-LT"/>
          </w:rPr>
          <w:t>7</w:t>
        </w:r>
        <w:r>
          <w:fldChar w:fldCharType="end"/>
        </w:r>
      </w:p>
    </w:sdtContent>
  </w:sdt>
  <w:p w:rsidR="00AE2422" w:rsidRDefault="00AE24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A7F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28F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01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5F40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6EB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B13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8A1"/>
    <w:rsid w:val="00077939"/>
    <w:rsid w:val="000779E7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341"/>
    <w:rsid w:val="000846A0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9DE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51D"/>
    <w:rsid w:val="000A2572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8D4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D92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669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043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26B9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75B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0B4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2D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2DC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49F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AB4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E69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28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8DF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54D"/>
    <w:rsid w:val="0016192B"/>
    <w:rsid w:val="00161DD1"/>
    <w:rsid w:val="00161E02"/>
    <w:rsid w:val="0016214B"/>
    <w:rsid w:val="001626BB"/>
    <w:rsid w:val="001629D0"/>
    <w:rsid w:val="00162A51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6DE"/>
    <w:rsid w:val="00164786"/>
    <w:rsid w:val="001647AF"/>
    <w:rsid w:val="00164871"/>
    <w:rsid w:val="00164DDE"/>
    <w:rsid w:val="00164EBE"/>
    <w:rsid w:val="001654C3"/>
    <w:rsid w:val="00165AF2"/>
    <w:rsid w:val="00165D5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1B2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2DA"/>
    <w:rsid w:val="001759FC"/>
    <w:rsid w:val="00175C20"/>
    <w:rsid w:val="00175CE5"/>
    <w:rsid w:val="00176051"/>
    <w:rsid w:val="0017623F"/>
    <w:rsid w:val="001763FD"/>
    <w:rsid w:val="00176A4A"/>
    <w:rsid w:val="00176B42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7B0"/>
    <w:rsid w:val="001839ED"/>
    <w:rsid w:val="00184282"/>
    <w:rsid w:val="00184354"/>
    <w:rsid w:val="001844E9"/>
    <w:rsid w:val="001848CE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877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0"/>
    <w:rsid w:val="001A2EA3"/>
    <w:rsid w:val="001A3135"/>
    <w:rsid w:val="001A3B4D"/>
    <w:rsid w:val="001A41BB"/>
    <w:rsid w:val="001A4388"/>
    <w:rsid w:val="001A45BB"/>
    <w:rsid w:val="001A4628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1F97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23B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A24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3E9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75B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DCA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372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5F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9CA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DD7"/>
    <w:rsid w:val="002A5FB9"/>
    <w:rsid w:val="002A602D"/>
    <w:rsid w:val="002A62DD"/>
    <w:rsid w:val="002A6450"/>
    <w:rsid w:val="002A6481"/>
    <w:rsid w:val="002A65A7"/>
    <w:rsid w:val="002A6A50"/>
    <w:rsid w:val="002A6AA0"/>
    <w:rsid w:val="002A6AE8"/>
    <w:rsid w:val="002A6F92"/>
    <w:rsid w:val="002A72A3"/>
    <w:rsid w:val="002A752B"/>
    <w:rsid w:val="002A75AC"/>
    <w:rsid w:val="002A77BA"/>
    <w:rsid w:val="002A7CE1"/>
    <w:rsid w:val="002B02EF"/>
    <w:rsid w:val="002B0BDD"/>
    <w:rsid w:val="002B0F2B"/>
    <w:rsid w:val="002B12B9"/>
    <w:rsid w:val="002B15F9"/>
    <w:rsid w:val="002B1774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A39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6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40B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3F95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490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E7DB7"/>
    <w:rsid w:val="002F0341"/>
    <w:rsid w:val="002F068E"/>
    <w:rsid w:val="002F08E0"/>
    <w:rsid w:val="002F096A"/>
    <w:rsid w:val="002F099E"/>
    <w:rsid w:val="002F09D4"/>
    <w:rsid w:val="002F09F3"/>
    <w:rsid w:val="002F0B55"/>
    <w:rsid w:val="002F0C44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9E8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6BC7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2A"/>
    <w:rsid w:val="0032384A"/>
    <w:rsid w:val="00323951"/>
    <w:rsid w:val="003239AC"/>
    <w:rsid w:val="00323BEE"/>
    <w:rsid w:val="00323C99"/>
    <w:rsid w:val="00323D6D"/>
    <w:rsid w:val="00323FBB"/>
    <w:rsid w:val="00324CB9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AE3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024"/>
    <w:rsid w:val="00337619"/>
    <w:rsid w:val="0033796B"/>
    <w:rsid w:val="0034002B"/>
    <w:rsid w:val="00340088"/>
    <w:rsid w:val="003400EC"/>
    <w:rsid w:val="0034041F"/>
    <w:rsid w:val="0034067C"/>
    <w:rsid w:val="0034086A"/>
    <w:rsid w:val="003408E3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B59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57F3D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7E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0F1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BEF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3CD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9FE"/>
    <w:rsid w:val="00387CAB"/>
    <w:rsid w:val="00390600"/>
    <w:rsid w:val="0039060A"/>
    <w:rsid w:val="003908A6"/>
    <w:rsid w:val="0039099D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AEB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C5E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7D"/>
    <w:rsid w:val="003B009A"/>
    <w:rsid w:val="003B00EA"/>
    <w:rsid w:val="003B01B2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15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B4D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3EFD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1B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40"/>
    <w:rsid w:val="003D5C9E"/>
    <w:rsid w:val="003D5EC3"/>
    <w:rsid w:val="003D5F1D"/>
    <w:rsid w:val="003D61D0"/>
    <w:rsid w:val="003D620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3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2BBD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1A2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5C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077E2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1F5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3B2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3A9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3A24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8D9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458"/>
    <w:rsid w:val="00445859"/>
    <w:rsid w:val="00445D21"/>
    <w:rsid w:val="004463CF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76E"/>
    <w:rsid w:val="004618D9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40C"/>
    <w:rsid w:val="004706E5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09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2C63"/>
    <w:rsid w:val="0048313A"/>
    <w:rsid w:val="00483325"/>
    <w:rsid w:val="00483354"/>
    <w:rsid w:val="004839B1"/>
    <w:rsid w:val="00483ABE"/>
    <w:rsid w:val="00483AFB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8A8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5F24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CD8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DD7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2C3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3EB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B81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EF7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1B5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674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5F7C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787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16"/>
    <w:rsid w:val="00525C8D"/>
    <w:rsid w:val="00526093"/>
    <w:rsid w:val="005260AC"/>
    <w:rsid w:val="005260B0"/>
    <w:rsid w:val="005263FE"/>
    <w:rsid w:val="00526507"/>
    <w:rsid w:val="0052667D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8F7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17"/>
    <w:rsid w:val="0054332E"/>
    <w:rsid w:val="0054371F"/>
    <w:rsid w:val="005437AB"/>
    <w:rsid w:val="00543DDC"/>
    <w:rsid w:val="00543EDC"/>
    <w:rsid w:val="00543EF0"/>
    <w:rsid w:val="00544778"/>
    <w:rsid w:val="00544A1F"/>
    <w:rsid w:val="00544DA6"/>
    <w:rsid w:val="00544F5D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42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094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2A7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0EDF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880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EC4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207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9DB"/>
    <w:rsid w:val="005E6A5E"/>
    <w:rsid w:val="005E6BE5"/>
    <w:rsid w:val="005E749B"/>
    <w:rsid w:val="005E74FF"/>
    <w:rsid w:val="005E7658"/>
    <w:rsid w:val="005E7733"/>
    <w:rsid w:val="005E773C"/>
    <w:rsid w:val="005E7BA8"/>
    <w:rsid w:val="005E7CB5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792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BB2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87B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1FBA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61C"/>
    <w:rsid w:val="0063699B"/>
    <w:rsid w:val="006369FB"/>
    <w:rsid w:val="00636BC9"/>
    <w:rsid w:val="00636F47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6D09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D44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AB"/>
    <w:rsid w:val="006572AE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57F28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C85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46"/>
    <w:rsid w:val="00666ED2"/>
    <w:rsid w:val="0066717A"/>
    <w:rsid w:val="00667274"/>
    <w:rsid w:val="006673A5"/>
    <w:rsid w:val="006679DB"/>
    <w:rsid w:val="00667CA7"/>
    <w:rsid w:val="00667F2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2B42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245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ABD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6FD"/>
    <w:rsid w:val="006928BE"/>
    <w:rsid w:val="00692D96"/>
    <w:rsid w:val="00692E6C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5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0A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331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1C23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192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8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65E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71B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897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0A6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377"/>
    <w:rsid w:val="007426D9"/>
    <w:rsid w:val="00742741"/>
    <w:rsid w:val="00742B72"/>
    <w:rsid w:val="00742FDC"/>
    <w:rsid w:val="007430A9"/>
    <w:rsid w:val="0074313D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A9B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34B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69C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E7C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B98"/>
    <w:rsid w:val="00767CF3"/>
    <w:rsid w:val="00767DDF"/>
    <w:rsid w:val="00767E41"/>
    <w:rsid w:val="00767ECA"/>
    <w:rsid w:val="0077013D"/>
    <w:rsid w:val="00770238"/>
    <w:rsid w:val="007703CB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D68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8A2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B49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91C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872"/>
    <w:rsid w:val="007A798A"/>
    <w:rsid w:val="007A7CF5"/>
    <w:rsid w:val="007A7E42"/>
    <w:rsid w:val="007A7E83"/>
    <w:rsid w:val="007A7F38"/>
    <w:rsid w:val="007B02C9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273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6C12"/>
    <w:rsid w:val="007D70F7"/>
    <w:rsid w:val="007D720B"/>
    <w:rsid w:val="007D739E"/>
    <w:rsid w:val="007D75F5"/>
    <w:rsid w:val="007D7648"/>
    <w:rsid w:val="007D79D1"/>
    <w:rsid w:val="007E011D"/>
    <w:rsid w:val="007E01FF"/>
    <w:rsid w:val="007E05BC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59C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041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9D"/>
    <w:rsid w:val="008048AA"/>
    <w:rsid w:val="00804918"/>
    <w:rsid w:val="00804E89"/>
    <w:rsid w:val="00804F60"/>
    <w:rsid w:val="0080523C"/>
    <w:rsid w:val="00805350"/>
    <w:rsid w:val="00805565"/>
    <w:rsid w:val="0080569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08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ACF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900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CEE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47B3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2EBE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17A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6AE"/>
    <w:rsid w:val="0089688F"/>
    <w:rsid w:val="008968D7"/>
    <w:rsid w:val="00896CA1"/>
    <w:rsid w:val="00896F36"/>
    <w:rsid w:val="00897003"/>
    <w:rsid w:val="008978D7"/>
    <w:rsid w:val="00897931"/>
    <w:rsid w:val="008979FE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D28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713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39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57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2B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79A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39B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EC4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9F7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98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D60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9C9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2CDD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6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A23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5F7D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791"/>
    <w:rsid w:val="009628D6"/>
    <w:rsid w:val="0096298F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A4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091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289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174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475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D77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552"/>
    <w:rsid w:val="009C175C"/>
    <w:rsid w:val="009C1887"/>
    <w:rsid w:val="009C1B98"/>
    <w:rsid w:val="009C1BD6"/>
    <w:rsid w:val="009C1C14"/>
    <w:rsid w:val="009C1D78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437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3B7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4B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5B9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693"/>
    <w:rsid w:val="00A10AAC"/>
    <w:rsid w:val="00A10CDD"/>
    <w:rsid w:val="00A111AD"/>
    <w:rsid w:val="00A1132F"/>
    <w:rsid w:val="00A115D7"/>
    <w:rsid w:val="00A11803"/>
    <w:rsid w:val="00A11861"/>
    <w:rsid w:val="00A1192A"/>
    <w:rsid w:val="00A11A45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5C0C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92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82B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6D0"/>
    <w:rsid w:val="00A327C0"/>
    <w:rsid w:val="00A32A47"/>
    <w:rsid w:val="00A32C47"/>
    <w:rsid w:val="00A33180"/>
    <w:rsid w:val="00A331B0"/>
    <w:rsid w:val="00A33266"/>
    <w:rsid w:val="00A33A18"/>
    <w:rsid w:val="00A33ACC"/>
    <w:rsid w:val="00A340E5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AB0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B5F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350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963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9B3"/>
    <w:rsid w:val="00A83A58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0887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582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803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4E0"/>
    <w:rsid w:val="00AA0551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3C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B4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61C"/>
    <w:rsid w:val="00AD4668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838"/>
    <w:rsid w:val="00AE0BCD"/>
    <w:rsid w:val="00AE0CC9"/>
    <w:rsid w:val="00AE0ECE"/>
    <w:rsid w:val="00AE0F5D"/>
    <w:rsid w:val="00AE0FA4"/>
    <w:rsid w:val="00AE1195"/>
    <w:rsid w:val="00AE12E8"/>
    <w:rsid w:val="00AE1B2D"/>
    <w:rsid w:val="00AE2068"/>
    <w:rsid w:val="00AE20D4"/>
    <w:rsid w:val="00AE22BC"/>
    <w:rsid w:val="00AE23BD"/>
    <w:rsid w:val="00AE2422"/>
    <w:rsid w:val="00AE25E6"/>
    <w:rsid w:val="00AE26C4"/>
    <w:rsid w:val="00AE26FB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626"/>
    <w:rsid w:val="00AE57AF"/>
    <w:rsid w:val="00AE58C2"/>
    <w:rsid w:val="00AE5942"/>
    <w:rsid w:val="00AE5A73"/>
    <w:rsid w:val="00AE5C2E"/>
    <w:rsid w:val="00AE6C91"/>
    <w:rsid w:val="00AE6CF2"/>
    <w:rsid w:val="00AE6EC2"/>
    <w:rsid w:val="00AE706A"/>
    <w:rsid w:val="00AE7305"/>
    <w:rsid w:val="00AE7520"/>
    <w:rsid w:val="00AE79AE"/>
    <w:rsid w:val="00AF0580"/>
    <w:rsid w:val="00AF07F6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6E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3BD"/>
    <w:rsid w:val="00B148C7"/>
    <w:rsid w:val="00B14C18"/>
    <w:rsid w:val="00B14E68"/>
    <w:rsid w:val="00B15332"/>
    <w:rsid w:val="00B15339"/>
    <w:rsid w:val="00B15465"/>
    <w:rsid w:val="00B154CA"/>
    <w:rsid w:val="00B155BE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5B09"/>
    <w:rsid w:val="00B46136"/>
    <w:rsid w:val="00B4656B"/>
    <w:rsid w:val="00B465FF"/>
    <w:rsid w:val="00B46708"/>
    <w:rsid w:val="00B4697C"/>
    <w:rsid w:val="00B469BB"/>
    <w:rsid w:val="00B469FA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EF0"/>
    <w:rsid w:val="00B51F5E"/>
    <w:rsid w:val="00B52131"/>
    <w:rsid w:val="00B524C9"/>
    <w:rsid w:val="00B52967"/>
    <w:rsid w:val="00B5297A"/>
    <w:rsid w:val="00B52B5C"/>
    <w:rsid w:val="00B52FB3"/>
    <w:rsid w:val="00B53310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24F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05B"/>
    <w:rsid w:val="00BA517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8DA"/>
    <w:rsid w:val="00BB3965"/>
    <w:rsid w:val="00BB39F5"/>
    <w:rsid w:val="00BB3A56"/>
    <w:rsid w:val="00BB3CAE"/>
    <w:rsid w:val="00BB3FA9"/>
    <w:rsid w:val="00BB3FD4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6FF"/>
    <w:rsid w:val="00BB671D"/>
    <w:rsid w:val="00BB6779"/>
    <w:rsid w:val="00BB67FC"/>
    <w:rsid w:val="00BB6853"/>
    <w:rsid w:val="00BB68A1"/>
    <w:rsid w:val="00BB68FA"/>
    <w:rsid w:val="00BB6A46"/>
    <w:rsid w:val="00BB6A6F"/>
    <w:rsid w:val="00BB6C59"/>
    <w:rsid w:val="00BB6CAD"/>
    <w:rsid w:val="00BB6CFE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3D24"/>
    <w:rsid w:val="00BC401C"/>
    <w:rsid w:val="00BC421B"/>
    <w:rsid w:val="00BC505A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5A1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0A1"/>
    <w:rsid w:val="00BE6245"/>
    <w:rsid w:val="00BE63E4"/>
    <w:rsid w:val="00BE67E7"/>
    <w:rsid w:val="00BE68AF"/>
    <w:rsid w:val="00BE68B3"/>
    <w:rsid w:val="00BE6D74"/>
    <w:rsid w:val="00BE6F74"/>
    <w:rsid w:val="00BE7050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7EC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A64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BEF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12A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19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4FB4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CF6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AD0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A69"/>
    <w:rsid w:val="00C36BB0"/>
    <w:rsid w:val="00C36CF4"/>
    <w:rsid w:val="00C36E16"/>
    <w:rsid w:val="00C37190"/>
    <w:rsid w:val="00C373D1"/>
    <w:rsid w:val="00C37519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68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856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11E"/>
    <w:rsid w:val="00C625DD"/>
    <w:rsid w:val="00C62830"/>
    <w:rsid w:val="00C62AB4"/>
    <w:rsid w:val="00C62C45"/>
    <w:rsid w:val="00C635A5"/>
    <w:rsid w:val="00C63A9B"/>
    <w:rsid w:val="00C63AC1"/>
    <w:rsid w:val="00C63C6D"/>
    <w:rsid w:val="00C63E14"/>
    <w:rsid w:val="00C63EDD"/>
    <w:rsid w:val="00C63EE3"/>
    <w:rsid w:val="00C63FC9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7F2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2ED1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36B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651"/>
    <w:rsid w:val="00CB5A57"/>
    <w:rsid w:val="00CB5F1B"/>
    <w:rsid w:val="00CB5FFC"/>
    <w:rsid w:val="00CB6117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B66"/>
    <w:rsid w:val="00CC3DAB"/>
    <w:rsid w:val="00CC3E07"/>
    <w:rsid w:val="00CC4058"/>
    <w:rsid w:val="00CC452C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AE0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A3"/>
    <w:rsid w:val="00CE3EED"/>
    <w:rsid w:val="00CE4065"/>
    <w:rsid w:val="00CE42A7"/>
    <w:rsid w:val="00CE44CD"/>
    <w:rsid w:val="00CE466C"/>
    <w:rsid w:val="00CE4912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71F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453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40"/>
    <w:rsid w:val="00CF6CDA"/>
    <w:rsid w:val="00CF7258"/>
    <w:rsid w:val="00CF7528"/>
    <w:rsid w:val="00CF7689"/>
    <w:rsid w:val="00CF7739"/>
    <w:rsid w:val="00CF7C7A"/>
    <w:rsid w:val="00CF7CB9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4EB3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3E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A26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6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91A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57EF2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150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A61"/>
    <w:rsid w:val="00D64B58"/>
    <w:rsid w:val="00D64B89"/>
    <w:rsid w:val="00D64BDE"/>
    <w:rsid w:val="00D64E35"/>
    <w:rsid w:val="00D64E59"/>
    <w:rsid w:val="00D64EEB"/>
    <w:rsid w:val="00D65081"/>
    <w:rsid w:val="00D65194"/>
    <w:rsid w:val="00D6529C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3EF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841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0DFC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DB1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47B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9E4"/>
    <w:rsid w:val="00DE4FF5"/>
    <w:rsid w:val="00DE54A5"/>
    <w:rsid w:val="00DE5558"/>
    <w:rsid w:val="00DE5767"/>
    <w:rsid w:val="00DE57FC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7B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8B1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37C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6FDE"/>
    <w:rsid w:val="00E47284"/>
    <w:rsid w:val="00E473F2"/>
    <w:rsid w:val="00E475DE"/>
    <w:rsid w:val="00E47C17"/>
    <w:rsid w:val="00E47D04"/>
    <w:rsid w:val="00E47DC5"/>
    <w:rsid w:val="00E47DFE"/>
    <w:rsid w:val="00E47FB1"/>
    <w:rsid w:val="00E5003F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1E16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87DE8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8E4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172"/>
    <w:rsid w:val="00EA24FA"/>
    <w:rsid w:val="00EA28B5"/>
    <w:rsid w:val="00EA28B9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4FFC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44E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20E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194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8EE"/>
    <w:rsid w:val="00ED3B56"/>
    <w:rsid w:val="00ED3C75"/>
    <w:rsid w:val="00ED3E04"/>
    <w:rsid w:val="00ED3F65"/>
    <w:rsid w:val="00ED4059"/>
    <w:rsid w:val="00ED48E6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EFD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268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10"/>
    <w:rsid w:val="00EE4BA2"/>
    <w:rsid w:val="00EE4F5C"/>
    <w:rsid w:val="00EE5456"/>
    <w:rsid w:val="00EE54A4"/>
    <w:rsid w:val="00EE5651"/>
    <w:rsid w:val="00EE56D8"/>
    <w:rsid w:val="00EE56E1"/>
    <w:rsid w:val="00EE5B2C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90D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B50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0D"/>
    <w:rsid w:val="00F05349"/>
    <w:rsid w:val="00F0545C"/>
    <w:rsid w:val="00F05549"/>
    <w:rsid w:val="00F055BD"/>
    <w:rsid w:val="00F05760"/>
    <w:rsid w:val="00F0585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5F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2DDD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1ECD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777"/>
    <w:rsid w:val="00F249D0"/>
    <w:rsid w:val="00F24B1A"/>
    <w:rsid w:val="00F24CE1"/>
    <w:rsid w:val="00F2516E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4CA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650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3F57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04C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8AD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36"/>
    <w:rsid w:val="00F90558"/>
    <w:rsid w:val="00F905A3"/>
    <w:rsid w:val="00F90B5D"/>
    <w:rsid w:val="00F90CCA"/>
    <w:rsid w:val="00F90CEB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489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5F9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B7C53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33A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9FE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0FA8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454"/>
    <w:rsid w:val="00FF24D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A2B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09F3A1A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AE3C-9591-433C-9591-B2615F8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2073</Words>
  <Characters>16635</Characters>
  <Application>Microsoft Office Word</Application>
  <DocSecurity>0</DocSecurity>
  <Lines>138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3</cp:revision>
  <cp:lastPrinted>2013-03-22T12:12:00Z</cp:lastPrinted>
  <dcterms:created xsi:type="dcterms:W3CDTF">2018-11-20T12:54:00Z</dcterms:created>
  <dcterms:modified xsi:type="dcterms:W3CDTF">2019-10-17T13:52:00Z</dcterms:modified>
</cp:coreProperties>
</file>